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2FE2CFB" w14:textId="009919B6" w:rsidR="00642A20" w:rsidRPr="00D93D6A" w:rsidRDefault="00642A20" w:rsidP="00D93D6A">
      <w:pPr>
        <w:suppressAutoHyphens w:val="0"/>
        <w:rPr>
          <w:b/>
          <w:bCs/>
        </w:rPr>
      </w:pPr>
      <w:bookmarkStart w:id="0" w:name="_GoBack"/>
      <w:bookmarkEnd w:id="0"/>
    </w:p>
    <w:p w14:paraId="6B1F8CF0" w14:textId="77777777" w:rsidR="00D631AE" w:rsidRPr="00706109" w:rsidRDefault="00D631AE" w:rsidP="00D93D6A">
      <w:pPr>
        <w:ind w:left="5670"/>
      </w:pPr>
      <w:r w:rsidRPr="00706109">
        <w:t>Załącznik Nr 3</w:t>
      </w:r>
    </w:p>
    <w:p w14:paraId="346EB438" w14:textId="135A7EE1" w:rsidR="00D631AE" w:rsidRPr="00706109" w:rsidRDefault="00D631AE" w:rsidP="00D93D6A">
      <w:pPr>
        <w:ind w:left="4963" w:firstLine="709"/>
      </w:pPr>
      <w:r w:rsidRPr="00706109">
        <w:t xml:space="preserve">do zarządzenia Nr </w:t>
      </w:r>
      <w:r w:rsidR="005B5163">
        <w:t>2469</w:t>
      </w:r>
      <w:r w:rsidR="000577D0" w:rsidRPr="00706109">
        <w:t>/202</w:t>
      </w:r>
      <w:r w:rsidR="00976521">
        <w:t>5</w:t>
      </w:r>
      <w:r w:rsidRPr="00706109">
        <w:t xml:space="preserve">          </w:t>
      </w:r>
      <w:r w:rsidR="00B9750C" w:rsidRPr="00706109">
        <w:t xml:space="preserve"> </w:t>
      </w:r>
      <w:r w:rsidRPr="00706109">
        <w:t xml:space="preserve">  </w:t>
      </w:r>
    </w:p>
    <w:p w14:paraId="1604AAE1" w14:textId="77777777" w:rsidR="00D631AE" w:rsidRPr="00D93D6A" w:rsidRDefault="00D631AE" w:rsidP="00D93D6A">
      <w:pPr>
        <w:ind w:left="4963" w:firstLine="709"/>
      </w:pPr>
      <w:r w:rsidRPr="00706109">
        <w:t>Prezydenta Miasta Łodzi</w:t>
      </w:r>
    </w:p>
    <w:p w14:paraId="4C1C27BE" w14:textId="77777777" w:rsidR="00D631AE" w:rsidRPr="00D93D6A" w:rsidRDefault="00D631AE" w:rsidP="00D93D6A">
      <w:pPr>
        <w:pStyle w:val="Nagwek2"/>
        <w:ind w:left="5670"/>
        <w:rPr>
          <w:rFonts w:ascii="Times New Roman" w:hAnsi="Times New Roman" w:cs="Times New Roman"/>
          <w:i w:val="0"/>
          <w:sz w:val="24"/>
          <w:szCs w:val="24"/>
        </w:rPr>
      </w:pPr>
    </w:p>
    <w:p w14:paraId="6F2D9217" w14:textId="77777777" w:rsidR="00D631AE" w:rsidRPr="00D93D6A" w:rsidRDefault="00D631AE" w:rsidP="00D93D6A">
      <w:pPr>
        <w:tabs>
          <w:tab w:val="left" w:pos="4678"/>
        </w:tabs>
      </w:pPr>
      <w:r w:rsidRPr="00D93D6A">
        <w:t xml:space="preserve">Nazwa oferenta </w:t>
      </w:r>
    </w:p>
    <w:p w14:paraId="424A760A" w14:textId="52941266" w:rsidR="00D631AE" w:rsidRPr="00D93D6A" w:rsidRDefault="0058288C" w:rsidP="00D93D6A">
      <w:r w:rsidRPr="00D93D6A">
        <w:t>……………………………………</w:t>
      </w:r>
    </w:p>
    <w:p w14:paraId="3656067F" w14:textId="35D70A8C" w:rsidR="0058288C" w:rsidRPr="00D93D6A" w:rsidRDefault="0058288C" w:rsidP="00D93D6A">
      <w:r w:rsidRPr="00D93D6A">
        <w:t>……………………………………</w:t>
      </w:r>
    </w:p>
    <w:p w14:paraId="3D9F36DF" w14:textId="77777777" w:rsidR="00D631AE" w:rsidRPr="00D93D6A" w:rsidRDefault="00D631AE" w:rsidP="00D93D6A">
      <w:pPr>
        <w:ind w:left="5580"/>
      </w:pPr>
    </w:p>
    <w:p w14:paraId="2008EFAA" w14:textId="77777777" w:rsidR="00D631AE" w:rsidRPr="00D93D6A" w:rsidRDefault="00D631AE" w:rsidP="00D93D6A">
      <w:pPr>
        <w:jc w:val="both"/>
      </w:pPr>
    </w:p>
    <w:p w14:paraId="11DF20C1" w14:textId="77777777" w:rsidR="00D631AE" w:rsidRPr="00D93D6A" w:rsidRDefault="00D631AE" w:rsidP="00D93D6A">
      <w:pPr>
        <w:jc w:val="center"/>
      </w:pPr>
      <w:r w:rsidRPr="00D93D6A">
        <w:rPr>
          <w:b/>
        </w:rPr>
        <w:t>OŚWIADCZENIE OFERENTA*</w:t>
      </w:r>
    </w:p>
    <w:p w14:paraId="37F85758" w14:textId="77777777" w:rsidR="00D631AE" w:rsidRPr="00D93D6A" w:rsidRDefault="00D631AE" w:rsidP="00D93D6A">
      <w:pPr>
        <w:rPr>
          <w:b/>
        </w:rPr>
      </w:pPr>
    </w:p>
    <w:p w14:paraId="008B14C7" w14:textId="77777777" w:rsidR="00D631AE" w:rsidRPr="00D93D6A" w:rsidRDefault="00D631AE" w:rsidP="00D93D6A">
      <w:pPr>
        <w:jc w:val="both"/>
      </w:pPr>
      <w:r w:rsidRPr="00D93D6A">
        <w:t>Oferent oświadcza, że na dzień złożenia oferty:</w:t>
      </w:r>
    </w:p>
    <w:p w14:paraId="72A8C1D3" w14:textId="77777777" w:rsidR="00D631AE" w:rsidRPr="00D93D6A" w:rsidRDefault="00D631AE" w:rsidP="00D93D6A">
      <w:pPr>
        <w:jc w:val="both"/>
      </w:pPr>
    </w:p>
    <w:p w14:paraId="4F20A9F3" w14:textId="1E05FB55" w:rsidR="00D631AE" w:rsidRPr="00D93D6A" w:rsidRDefault="00D631AE" w:rsidP="00D93D6A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D93D6A">
        <w:rPr>
          <w:b/>
        </w:rPr>
        <w:t>nie posiada/ posiada</w:t>
      </w:r>
      <w:r w:rsidRPr="00D93D6A">
        <w:t>*</w:t>
      </w:r>
      <w:r w:rsidR="008338A7" w:rsidRPr="00D93D6A">
        <w:t>*</w:t>
      </w:r>
      <w:r w:rsidRPr="00D93D6A">
        <w:t xml:space="preserve"> wymagalnego zadłużenia wobec Miasta Łodzi (Urzędu Miasta Łodzi i miejskich jednostek organizacyjnych)</w:t>
      </w:r>
      <w:r w:rsidR="00AE506B" w:rsidRPr="00D93D6A">
        <w:t xml:space="preserve">, </w:t>
      </w:r>
      <w:r w:rsidR="00574477" w:rsidRPr="00D93D6A">
        <w:t>Urzędu</w:t>
      </w:r>
      <w:r w:rsidR="00AE506B" w:rsidRPr="00D93D6A">
        <w:t xml:space="preserve"> Skarbowego oraz Zakładu Ubezpieczeń Społecznych</w:t>
      </w:r>
      <w:r w:rsidRPr="00D93D6A">
        <w:t>;</w:t>
      </w:r>
    </w:p>
    <w:p w14:paraId="33249CAE" w14:textId="24656711" w:rsidR="00D631AE" w:rsidRPr="00D93D6A" w:rsidRDefault="00D631AE" w:rsidP="00D93D6A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D93D6A">
        <w:rPr>
          <w:b/>
        </w:rPr>
        <w:t>nie posiada/ posiada</w:t>
      </w:r>
      <w:r w:rsidRPr="00D93D6A">
        <w:t>*</w:t>
      </w:r>
      <w:r w:rsidR="008338A7" w:rsidRPr="00D93D6A">
        <w:t>*</w:t>
      </w:r>
      <w:r w:rsidRPr="00D93D6A">
        <w:t xml:space="preserve"> zaległości z tytułu realizacji zadań finansowanych/ dofinansowanych z budżetu Miasta Łodzi w latach ubiegłych;</w:t>
      </w:r>
    </w:p>
    <w:p w14:paraId="1E9B8B0A" w14:textId="612FCF37" w:rsidR="00D631AE" w:rsidRPr="00D93D6A" w:rsidRDefault="00D631AE" w:rsidP="00D93D6A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D93D6A">
        <w:rPr>
          <w:b/>
        </w:rPr>
        <w:t>nie są prowadzone/ są prowadzone</w:t>
      </w:r>
      <w:r w:rsidR="00AE506B" w:rsidRPr="00D93D6A">
        <w:t>*</w:t>
      </w:r>
      <w:r w:rsidR="008338A7" w:rsidRPr="00D93D6A">
        <w:t>*</w:t>
      </w:r>
      <w:r w:rsidRPr="00D93D6A">
        <w:rPr>
          <w:b/>
        </w:rPr>
        <w:t xml:space="preserve"> </w:t>
      </w:r>
      <w:r w:rsidRPr="00D93D6A">
        <w:t>wobec oferenta</w:t>
      </w:r>
      <w:r w:rsidRPr="00D93D6A">
        <w:rPr>
          <w:b/>
        </w:rPr>
        <w:t xml:space="preserve"> </w:t>
      </w:r>
      <w:r w:rsidRPr="00D93D6A">
        <w:t xml:space="preserve">egzekucje sądowe, administracyjne bądź zajęcia wierzytelności; </w:t>
      </w:r>
    </w:p>
    <w:p w14:paraId="5031D194" w14:textId="022D5B3C" w:rsidR="00D631AE" w:rsidRPr="00D93D6A" w:rsidRDefault="00D631AE" w:rsidP="00D93D6A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D93D6A">
        <w:rPr>
          <w:b/>
        </w:rPr>
        <w:t>nie posiada/ posiada</w:t>
      </w:r>
      <w:r w:rsidR="00AE506B" w:rsidRPr="00D93D6A">
        <w:t>*</w:t>
      </w:r>
      <w:r w:rsidR="008338A7" w:rsidRPr="00D93D6A">
        <w:t>*</w:t>
      </w:r>
      <w:r w:rsidRPr="00D93D6A">
        <w:t xml:space="preserve"> zaległości wobec Miasta Łodzi z tytułu najmu lub bezumownego zajmowania lokalu użytkowego lub gruntu;</w:t>
      </w:r>
    </w:p>
    <w:p w14:paraId="2241F787" w14:textId="2111AFA4" w:rsidR="00D631AE" w:rsidRPr="00D93D6A" w:rsidRDefault="00D631AE" w:rsidP="00D93D6A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D93D6A">
        <w:rPr>
          <w:b/>
        </w:rPr>
        <w:t>nie posiada/ posiada</w:t>
      </w:r>
      <w:r w:rsidR="00AE506B" w:rsidRPr="00D93D6A">
        <w:t>*</w:t>
      </w:r>
      <w:r w:rsidR="008338A7" w:rsidRPr="00D93D6A">
        <w:t>*</w:t>
      </w:r>
      <w:r w:rsidRPr="00D93D6A">
        <w:t xml:space="preserve"> zaległości wobec Miasta Łodzi z tytułu użytkowania wieczystego </w:t>
      </w:r>
      <w:r w:rsidRPr="00D93D6A">
        <w:br/>
        <w:t>lub dzierżawy gruntu.</w:t>
      </w:r>
    </w:p>
    <w:p w14:paraId="57C1CAF0" w14:textId="77777777" w:rsidR="00D631AE" w:rsidRPr="00D93D6A" w:rsidRDefault="00D631AE" w:rsidP="00D93D6A">
      <w:pPr>
        <w:tabs>
          <w:tab w:val="left" w:pos="2677"/>
        </w:tabs>
        <w:ind w:left="284" w:hanging="284"/>
        <w:jc w:val="both"/>
      </w:pPr>
    </w:p>
    <w:p w14:paraId="40932B4F" w14:textId="77777777" w:rsidR="00D631AE" w:rsidRPr="00D93D6A" w:rsidRDefault="00D631AE" w:rsidP="00D93D6A">
      <w:pPr>
        <w:jc w:val="both"/>
      </w:pPr>
    </w:p>
    <w:p w14:paraId="68F15288" w14:textId="77777777" w:rsidR="00D631AE" w:rsidRPr="00D93D6A" w:rsidRDefault="00D631AE" w:rsidP="00D93D6A">
      <w:pPr>
        <w:ind w:left="5400"/>
      </w:pPr>
      <w:r w:rsidRPr="00D93D6A">
        <w:t>………..…………………………..</w:t>
      </w:r>
    </w:p>
    <w:p w14:paraId="0CF82DA3" w14:textId="76555129" w:rsidR="00D631AE" w:rsidRPr="00D93D6A" w:rsidRDefault="00D631AE" w:rsidP="00D93D6A">
      <w:pPr>
        <w:ind w:left="5398"/>
        <w:jc w:val="center"/>
        <w:rPr>
          <w:vertAlign w:val="superscript"/>
        </w:rPr>
      </w:pPr>
      <w:r w:rsidRPr="00D93D6A">
        <w:rPr>
          <w:vertAlign w:val="superscript"/>
        </w:rPr>
        <w:t>czytelne podpisy</w:t>
      </w:r>
      <w:r w:rsidR="008338A7" w:rsidRPr="00D93D6A">
        <w:rPr>
          <w:vertAlign w:val="superscript"/>
        </w:rPr>
        <w:t xml:space="preserve"> osoby/</w:t>
      </w:r>
      <w:r w:rsidRPr="00D93D6A">
        <w:rPr>
          <w:vertAlign w:val="superscript"/>
        </w:rPr>
        <w:t xml:space="preserve">osób uprawnionych </w:t>
      </w:r>
      <w:r w:rsidRPr="00D93D6A">
        <w:rPr>
          <w:vertAlign w:val="superscript"/>
        </w:rPr>
        <w:br/>
        <w:t xml:space="preserve">/ pieczątki imienne i podpisy </w:t>
      </w:r>
      <w:r w:rsidR="008338A7" w:rsidRPr="00D93D6A">
        <w:rPr>
          <w:vertAlign w:val="superscript"/>
        </w:rPr>
        <w:t>osoby/</w:t>
      </w:r>
      <w:r w:rsidRPr="00D93D6A">
        <w:rPr>
          <w:vertAlign w:val="superscript"/>
        </w:rPr>
        <w:t>osób uprawnionych</w:t>
      </w:r>
    </w:p>
    <w:p w14:paraId="27FB6DDB" w14:textId="77777777" w:rsidR="00D631AE" w:rsidRPr="00D93D6A" w:rsidRDefault="00D631AE" w:rsidP="00D93D6A">
      <w:pPr>
        <w:rPr>
          <w:b/>
          <w:vertAlign w:val="superscript"/>
        </w:rPr>
      </w:pPr>
    </w:p>
    <w:p w14:paraId="13B86B20" w14:textId="77777777" w:rsidR="00D631AE" w:rsidRPr="00D93D6A" w:rsidRDefault="00D631AE" w:rsidP="00D93D6A">
      <w:pPr>
        <w:rPr>
          <w:b/>
        </w:rPr>
      </w:pPr>
    </w:p>
    <w:p w14:paraId="24F26419" w14:textId="77777777" w:rsidR="00D631AE" w:rsidRPr="00D93D6A" w:rsidRDefault="00D631AE" w:rsidP="00D93D6A">
      <w:pPr>
        <w:jc w:val="both"/>
      </w:pPr>
      <w:r w:rsidRPr="00D93D6A">
        <w:rPr>
          <w:b/>
        </w:rPr>
        <w:t xml:space="preserve">W przypadku, gdy oferent posiada zaległości, o których mowa w pkt 1-5, prosimy zamieścić krótką informację na ich temat (wysokość zaległości oraz przyczyny </w:t>
      </w:r>
      <w:r w:rsidRPr="00D93D6A">
        <w:rPr>
          <w:b/>
        </w:rPr>
        <w:br/>
        <w:t>ich posiadania)</w:t>
      </w:r>
    </w:p>
    <w:p w14:paraId="01F6D2C6" w14:textId="77777777" w:rsidR="00D631AE" w:rsidRPr="00D93D6A" w:rsidRDefault="00D631AE" w:rsidP="00D93D6A">
      <w:pPr>
        <w:rPr>
          <w:b/>
        </w:rPr>
      </w:pPr>
    </w:p>
    <w:p w14:paraId="7500B88A" w14:textId="77777777" w:rsidR="00D631AE" w:rsidRPr="00D93D6A" w:rsidRDefault="00D631AE" w:rsidP="00D93D6A">
      <w:r w:rsidRPr="00D93D6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7255" w14:textId="421797DE" w:rsidR="00D631AE" w:rsidRPr="00D93D6A" w:rsidRDefault="00D631AE" w:rsidP="00D93D6A">
      <w:r w:rsidRPr="00D93D6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92FC86" w14:textId="77777777" w:rsidR="00D631AE" w:rsidRPr="00D93D6A" w:rsidRDefault="00D631AE" w:rsidP="00D93D6A"/>
    <w:p w14:paraId="41EE6BC2" w14:textId="77777777" w:rsidR="00D631AE" w:rsidRPr="00D93D6A" w:rsidRDefault="00F05CB0" w:rsidP="00D93D6A">
      <w:pPr>
        <w:tabs>
          <w:tab w:val="left" w:pos="527"/>
        </w:tabs>
        <w:ind w:left="53"/>
        <w:jc w:val="center"/>
      </w:pPr>
      <w:r w:rsidRPr="00D93D6A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D72D041" wp14:editId="19DD1400">
                <wp:simplePos x="0" y="0"/>
                <wp:positionH relativeFrom="column">
                  <wp:posOffset>90170</wp:posOffset>
                </wp:positionH>
                <wp:positionV relativeFrom="paragraph">
                  <wp:posOffset>109219</wp:posOffset>
                </wp:positionV>
                <wp:extent cx="1684020" cy="0"/>
                <wp:effectExtent l="0" t="0" r="1143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6C32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1pt;margin-top:8.6pt;width:132.6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mjHQ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"/>
            </w:pict>
          </mc:Fallback>
        </mc:AlternateContent>
      </w:r>
    </w:p>
    <w:p w14:paraId="72A8CB76" w14:textId="77777777" w:rsidR="00D631AE" w:rsidRPr="00D93D6A" w:rsidRDefault="00D631AE" w:rsidP="00D93D6A">
      <w:pPr>
        <w:tabs>
          <w:tab w:val="left" w:pos="527"/>
        </w:tabs>
        <w:ind w:left="53"/>
      </w:pPr>
    </w:p>
    <w:p w14:paraId="509273D7" w14:textId="5232147D" w:rsidR="003A0FF1" w:rsidRPr="00D93D6A" w:rsidRDefault="00D631AE" w:rsidP="00D93D6A">
      <w:pPr>
        <w:tabs>
          <w:tab w:val="left" w:pos="527"/>
        </w:tabs>
        <w:ind w:left="53"/>
        <w:jc w:val="both"/>
      </w:pPr>
      <w:r w:rsidRPr="00D93D6A">
        <w:t>*Wymagane tylko w przypadku, gdy wzór oferty w ramach konkursu nie zawiera punktów stanowiących zawartość oświadczenia</w:t>
      </w:r>
    </w:p>
    <w:p w14:paraId="6648F1C0" w14:textId="55DF9610" w:rsidR="00AE506B" w:rsidRPr="00D93D6A" w:rsidRDefault="00AE506B" w:rsidP="00D93D6A">
      <w:r w:rsidRPr="00D93D6A">
        <w:rPr>
          <w:b/>
        </w:rPr>
        <w:t>*</w:t>
      </w:r>
      <w:r w:rsidR="00C412F5" w:rsidRPr="00D93D6A">
        <w:rPr>
          <w:b/>
        </w:rPr>
        <w:t>*</w:t>
      </w:r>
      <w:r w:rsidRPr="00D93D6A">
        <w:rPr>
          <w:b/>
        </w:rPr>
        <w:t xml:space="preserve"> niepotrzebne skreślić</w:t>
      </w:r>
    </w:p>
    <w:sectPr w:rsidR="00AE506B" w:rsidRPr="00D93D6A" w:rsidSect="006648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32C23" w14:textId="77777777" w:rsidR="00DE1E73" w:rsidRDefault="00DE1E73" w:rsidP="00E44DEB">
      <w:r>
        <w:separator/>
      </w:r>
    </w:p>
  </w:endnote>
  <w:endnote w:type="continuationSeparator" w:id="0">
    <w:p w14:paraId="4614699E" w14:textId="77777777" w:rsidR="00DE1E73" w:rsidRDefault="00DE1E73" w:rsidP="00E4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AAB7F" w14:textId="77777777" w:rsidR="00DE1E73" w:rsidRDefault="00DE1E73" w:rsidP="00E44DEB">
      <w:r>
        <w:separator/>
      </w:r>
    </w:p>
  </w:footnote>
  <w:footnote w:type="continuationSeparator" w:id="0">
    <w:p w14:paraId="7D1336E7" w14:textId="77777777" w:rsidR="00DE1E73" w:rsidRDefault="00DE1E73" w:rsidP="00E44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920E9B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3" w15:restartNumberingAfterBreak="0">
    <w:nsid w:val="00000003"/>
    <w:multiLevelType w:val="multilevel"/>
    <w:tmpl w:val="8F1CC95E"/>
    <w:name w:val="WW8Num3"/>
    <w:lvl w:ilvl="0">
      <w:start w:val="1"/>
      <w:numFmt w:val="decimal"/>
      <w:lvlText w:val="%1."/>
      <w:lvlJc w:val="left"/>
      <w:pPr>
        <w:tabs>
          <w:tab w:val="num" w:pos="2192"/>
        </w:tabs>
        <w:ind w:left="347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2"/>
      <w:numFmt w:val="decimal"/>
      <w:lvlText w:val="%3"/>
      <w:lvlJc w:val="left"/>
      <w:pPr>
        <w:ind w:left="2766" w:hanging="360"/>
      </w:pPr>
      <w:rPr>
        <w:rFonts w:hint="default"/>
      </w:rPr>
    </w:lvl>
    <w:lvl w:ilvl="3">
      <w:numFmt w:val="bullet"/>
      <w:lvlText w:val="•"/>
      <w:lvlJc w:val="left"/>
      <w:pPr>
        <w:ind w:left="330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402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rFonts w:cs="Times New Roman" w:hint="default"/>
        <w:bCs/>
        <w:color w:val="000000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9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-120"/>
        </w:tabs>
        <w:ind w:left="600" w:hanging="360"/>
      </w:pPr>
      <w:rPr>
        <w:rFonts w:cs="Times New Roman" w:hint="default"/>
      </w:rPr>
    </w:lvl>
  </w:abstractNum>
  <w:abstractNum w:abstractNumId="11" w15:restartNumberingAfterBreak="0">
    <w:nsid w:val="0000000C"/>
    <w:multiLevelType w:val="multi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300"/>
        </w:tabs>
        <w:ind w:left="6740" w:hanging="360"/>
      </w:pPr>
      <w:rPr>
        <w:rFonts w:ascii="Times New Roman" w:eastAsia="Times New Roman" w:hAnsi="Times New Roman" w:cs="Times New Roman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7" w15:restartNumberingAfterBreak="0">
    <w:nsid w:val="00000012"/>
    <w:multiLevelType w:val="singleLevel"/>
    <w:tmpl w:val="0000001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8" w15:restartNumberingAfterBreak="0">
    <w:nsid w:val="00000013"/>
    <w:multiLevelType w:val="singleLevel"/>
    <w:tmpl w:val="00000013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highlight w:val="yellow"/>
      </w:rPr>
    </w:lvl>
  </w:abstractNum>
  <w:abstractNum w:abstractNumId="19" w15:restartNumberingAfterBreak="0">
    <w:nsid w:val="00000014"/>
    <w:multiLevelType w:val="singleLevel"/>
    <w:tmpl w:val="0000001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hint="default"/>
        <w:bCs/>
        <w:iCs/>
        <w:highlight w:val="yellow"/>
      </w:rPr>
    </w:lvl>
  </w:abstractNum>
  <w:abstractNum w:abstractNumId="20" w15:restartNumberingAfterBreak="0">
    <w:nsid w:val="00000015"/>
    <w:multiLevelType w:val="singleLevel"/>
    <w:tmpl w:val="00000015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0"/>
        <w:highlight w:val="red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lang w:eastAsia="pl-PL"/>
      </w:rPr>
    </w:lvl>
  </w:abstractNum>
  <w:abstractNum w:abstractNumId="22" w15:restartNumberingAfterBreak="0">
    <w:nsid w:val="00000017"/>
    <w:multiLevelType w:val="singleLevel"/>
    <w:tmpl w:val="00000017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4264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28"/>
    <w:multiLevelType w:val="multilevel"/>
    <w:tmpl w:val="00000028"/>
    <w:name w:val="WWNum5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0000002D"/>
    <w:multiLevelType w:val="multilevel"/>
    <w:tmpl w:val="0000002D"/>
    <w:name w:val="WWNum5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2E"/>
    <w:multiLevelType w:val="multilevel"/>
    <w:tmpl w:val="0000002E"/>
    <w:name w:val="WWNum57"/>
    <w:lvl w:ilvl="0">
      <w:start w:val="1"/>
      <w:numFmt w:val="bullet"/>
      <w:lvlText w:val=""/>
      <w:lvlJc w:val="left"/>
      <w:pPr>
        <w:tabs>
          <w:tab w:val="num" w:pos="0"/>
        </w:tabs>
        <w:ind w:left="1034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4" w:hanging="360"/>
      </w:pPr>
      <w:rPr>
        <w:rFonts w:ascii="Wingdings" w:hAnsi="Wingdings"/>
      </w:rPr>
    </w:lvl>
  </w:abstractNum>
  <w:abstractNum w:abstractNumId="26" w15:restartNumberingAfterBreak="0">
    <w:nsid w:val="0000002F"/>
    <w:multiLevelType w:val="multilevel"/>
    <w:tmpl w:val="0000002F"/>
    <w:name w:val="WWNum58"/>
    <w:lvl w:ilvl="0">
      <w:start w:val="1"/>
      <w:numFmt w:val="bullet"/>
      <w:lvlText w:val=""/>
      <w:lvlJc w:val="left"/>
      <w:pPr>
        <w:tabs>
          <w:tab w:val="num" w:pos="0"/>
        </w:tabs>
        <w:ind w:left="39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27" w15:restartNumberingAfterBreak="0">
    <w:nsid w:val="005E48C7"/>
    <w:multiLevelType w:val="hybridMultilevel"/>
    <w:tmpl w:val="7CB217D4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BC5F56"/>
    <w:multiLevelType w:val="hybridMultilevel"/>
    <w:tmpl w:val="A738783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00CE207B"/>
    <w:multiLevelType w:val="hybridMultilevel"/>
    <w:tmpl w:val="1BE6CACA"/>
    <w:lvl w:ilvl="0" w:tplc="4904961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00F42DA3"/>
    <w:multiLevelType w:val="hybridMultilevel"/>
    <w:tmpl w:val="CCE05B06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76449B9"/>
    <w:multiLevelType w:val="hybridMultilevel"/>
    <w:tmpl w:val="DAA21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8AC6488"/>
    <w:multiLevelType w:val="hybridMultilevel"/>
    <w:tmpl w:val="19AC6192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C0D0198"/>
    <w:multiLevelType w:val="hybridMultilevel"/>
    <w:tmpl w:val="9E7EBE68"/>
    <w:lvl w:ilvl="0" w:tplc="8C52A81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21F1F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1C228D"/>
    <w:multiLevelType w:val="hybridMultilevel"/>
    <w:tmpl w:val="CAAA4ED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141B7AED"/>
    <w:multiLevelType w:val="hybridMultilevel"/>
    <w:tmpl w:val="3E06B85A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448328E"/>
    <w:multiLevelType w:val="hybridMultilevel"/>
    <w:tmpl w:val="34202E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5816DC"/>
    <w:multiLevelType w:val="hybridMultilevel"/>
    <w:tmpl w:val="C11E0EB4"/>
    <w:lvl w:ilvl="0" w:tplc="2FDEB666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2412"/>
    <w:multiLevelType w:val="hybridMultilevel"/>
    <w:tmpl w:val="ED4890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16B97103"/>
    <w:multiLevelType w:val="multilevel"/>
    <w:tmpl w:val="A382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8E3723B"/>
    <w:multiLevelType w:val="hybridMultilevel"/>
    <w:tmpl w:val="4306C3D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23D3139C"/>
    <w:multiLevelType w:val="hybridMultilevel"/>
    <w:tmpl w:val="3BB036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C43AE5"/>
    <w:multiLevelType w:val="hybridMultilevel"/>
    <w:tmpl w:val="C8AAA9D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25A14584"/>
    <w:multiLevelType w:val="hybridMultilevel"/>
    <w:tmpl w:val="C6F06D7A"/>
    <w:lvl w:ilvl="0" w:tplc="8C52A81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21F1F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75E04FA"/>
    <w:multiLevelType w:val="hybridMultilevel"/>
    <w:tmpl w:val="238E8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5F1607"/>
    <w:multiLevelType w:val="hybridMultilevel"/>
    <w:tmpl w:val="9D265184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EA5312"/>
    <w:multiLevelType w:val="multilevel"/>
    <w:tmpl w:val="BB4E17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297A78B6"/>
    <w:multiLevelType w:val="hybridMultilevel"/>
    <w:tmpl w:val="2B92CB9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2C200E9F"/>
    <w:multiLevelType w:val="hybridMultilevel"/>
    <w:tmpl w:val="40A8EE2E"/>
    <w:name w:val="WW8Num24"/>
    <w:lvl w:ilvl="0" w:tplc="F6E2E0A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EF42C7"/>
    <w:multiLevelType w:val="hybridMultilevel"/>
    <w:tmpl w:val="1B5A9B16"/>
    <w:lvl w:ilvl="0" w:tplc="14C64302">
      <w:start w:val="1"/>
      <w:numFmt w:val="decimal"/>
      <w:lvlText w:val="%1)"/>
      <w:lvlJc w:val="left"/>
      <w:pPr>
        <w:ind w:left="809" w:hanging="367"/>
        <w:jc w:val="right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pl-PL" w:eastAsia="en-US" w:bidi="ar-SA"/>
      </w:rPr>
    </w:lvl>
    <w:lvl w:ilvl="1" w:tplc="3098B5C2">
      <w:start w:val="1"/>
      <w:numFmt w:val="lowerLetter"/>
      <w:lvlText w:val="%2)"/>
      <w:lvlJc w:val="left"/>
      <w:pPr>
        <w:ind w:left="950" w:hanging="348"/>
      </w:pPr>
      <w:rPr>
        <w:rFonts w:ascii="Times New Roman" w:eastAsia="Times New Roman" w:hAnsi="Times New Roman" w:cs="Times New Roman" w:hint="default"/>
        <w:color w:val="221F1F"/>
        <w:spacing w:val="-1"/>
        <w:w w:val="99"/>
        <w:sz w:val="24"/>
        <w:szCs w:val="24"/>
        <w:lang w:val="pl-PL" w:eastAsia="en-US" w:bidi="ar-SA"/>
      </w:rPr>
    </w:lvl>
    <w:lvl w:ilvl="2" w:tplc="8C52A814">
      <w:numFmt w:val="bullet"/>
      <w:lvlText w:val=""/>
      <w:lvlJc w:val="left"/>
      <w:pPr>
        <w:ind w:left="1322" w:hanging="360"/>
      </w:pPr>
      <w:rPr>
        <w:rFonts w:ascii="Symbol" w:eastAsia="Symbol" w:hAnsi="Symbol" w:cs="Symbol" w:hint="default"/>
        <w:color w:val="221F1F"/>
        <w:w w:val="100"/>
        <w:sz w:val="24"/>
        <w:szCs w:val="24"/>
        <w:lang w:val="pl-PL" w:eastAsia="en-US" w:bidi="ar-SA"/>
      </w:rPr>
    </w:lvl>
    <w:lvl w:ilvl="3" w:tplc="7650582A">
      <w:numFmt w:val="bullet"/>
      <w:lvlText w:val="•"/>
      <w:lvlJc w:val="left"/>
      <w:pPr>
        <w:ind w:left="1380" w:hanging="360"/>
      </w:pPr>
      <w:rPr>
        <w:rFonts w:hint="default"/>
        <w:lang w:val="pl-PL" w:eastAsia="en-US" w:bidi="ar-SA"/>
      </w:rPr>
    </w:lvl>
    <w:lvl w:ilvl="4" w:tplc="9508F502">
      <w:numFmt w:val="bullet"/>
      <w:lvlText w:val="•"/>
      <w:lvlJc w:val="left"/>
      <w:pPr>
        <w:ind w:left="2568" w:hanging="360"/>
      </w:pPr>
      <w:rPr>
        <w:rFonts w:hint="default"/>
        <w:lang w:val="pl-PL" w:eastAsia="en-US" w:bidi="ar-SA"/>
      </w:rPr>
    </w:lvl>
    <w:lvl w:ilvl="5" w:tplc="FEFA6E7C">
      <w:numFmt w:val="bullet"/>
      <w:lvlText w:val="•"/>
      <w:lvlJc w:val="left"/>
      <w:pPr>
        <w:ind w:left="3757" w:hanging="360"/>
      </w:pPr>
      <w:rPr>
        <w:rFonts w:hint="default"/>
        <w:lang w:val="pl-PL" w:eastAsia="en-US" w:bidi="ar-SA"/>
      </w:rPr>
    </w:lvl>
    <w:lvl w:ilvl="6" w:tplc="EEC24474">
      <w:numFmt w:val="bullet"/>
      <w:lvlText w:val="•"/>
      <w:lvlJc w:val="left"/>
      <w:pPr>
        <w:ind w:left="4945" w:hanging="360"/>
      </w:pPr>
      <w:rPr>
        <w:rFonts w:hint="default"/>
        <w:lang w:val="pl-PL" w:eastAsia="en-US" w:bidi="ar-SA"/>
      </w:rPr>
    </w:lvl>
    <w:lvl w:ilvl="7" w:tplc="AB68597E">
      <w:numFmt w:val="bullet"/>
      <w:lvlText w:val="•"/>
      <w:lvlJc w:val="left"/>
      <w:pPr>
        <w:ind w:left="6134" w:hanging="360"/>
      </w:pPr>
      <w:rPr>
        <w:rFonts w:hint="default"/>
        <w:lang w:val="pl-PL" w:eastAsia="en-US" w:bidi="ar-SA"/>
      </w:rPr>
    </w:lvl>
    <w:lvl w:ilvl="8" w:tplc="CEBC7D0A">
      <w:numFmt w:val="bullet"/>
      <w:lvlText w:val="•"/>
      <w:lvlJc w:val="left"/>
      <w:pPr>
        <w:ind w:left="7322" w:hanging="360"/>
      </w:pPr>
      <w:rPr>
        <w:rFonts w:hint="default"/>
        <w:lang w:val="pl-PL" w:eastAsia="en-US" w:bidi="ar-SA"/>
      </w:rPr>
    </w:lvl>
  </w:abstractNum>
  <w:abstractNum w:abstractNumId="50" w15:restartNumberingAfterBreak="0">
    <w:nsid w:val="30766DAE"/>
    <w:multiLevelType w:val="hybridMultilevel"/>
    <w:tmpl w:val="22488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0AA1993"/>
    <w:multiLevelType w:val="hybridMultilevel"/>
    <w:tmpl w:val="918E72F8"/>
    <w:lvl w:ilvl="0" w:tplc="8C52A81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21F1F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12C2F00"/>
    <w:multiLevelType w:val="hybridMultilevel"/>
    <w:tmpl w:val="8D3E2264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4B95343"/>
    <w:multiLevelType w:val="hybridMultilevel"/>
    <w:tmpl w:val="118A29F2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1A584E"/>
    <w:multiLevelType w:val="hybridMultilevel"/>
    <w:tmpl w:val="E14A8F76"/>
    <w:lvl w:ilvl="0" w:tplc="0000000D">
      <w:start w:val="1"/>
      <w:numFmt w:val="bullet"/>
      <w:lvlText w:val=""/>
      <w:lvlJc w:val="left"/>
      <w:pPr>
        <w:ind w:left="39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5" w15:restartNumberingAfterBreak="0">
    <w:nsid w:val="3B864AA3"/>
    <w:multiLevelType w:val="hybridMultilevel"/>
    <w:tmpl w:val="29F87F00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6735E28"/>
    <w:multiLevelType w:val="hybridMultilevel"/>
    <w:tmpl w:val="F734406C"/>
    <w:lvl w:ilvl="0" w:tplc="A83C9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BABC3A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71077B4"/>
    <w:multiLevelType w:val="hybridMultilevel"/>
    <w:tmpl w:val="14AA2342"/>
    <w:lvl w:ilvl="0" w:tplc="8C52A81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21F1F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744F76"/>
    <w:multiLevelType w:val="hybridMultilevel"/>
    <w:tmpl w:val="63AC5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0B4677"/>
    <w:multiLevelType w:val="hybridMultilevel"/>
    <w:tmpl w:val="022E13E4"/>
    <w:name w:val="WW8Num26"/>
    <w:lvl w:ilvl="0" w:tplc="01A68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0" w15:restartNumberingAfterBreak="0">
    <w:nsid w:val="4C621DE3"/>
    <w:multiLevelType w:val="hybridMultilevel"/>
    <w:tmpl w:val="33A6DF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2BD5E68"/>
    <w:multiLevelType w:val="hybridMultilevel"/>
    <w:tmpl w:val="244AA2EE"/>
    <w:lvl w:ilvl="0" w:tplc="8C52A81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21F1F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3CF7B99"/>
    <w:multiLevelType w:val="hybridMultilevel"/>
    <w:tmpl w:val="FDFA16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5073446"/>
    <w:multiLevelType w:val="hybridMultilevel"/>
    <w:tmpl w:val="688A0190"/>
    <w:lvl w:ilvl="0" w:tplc="2F789B2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3C546B"/>
    <w:multiLevelType w:val="hybridMultilevel"/>
    <w:tmpl w:val="0E5E9B00"/>
    <w:lvl w:ilvl="0" w:tplc="656667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914DE8"/>
    <w:multiLevelType w:val="hybridMultilevel"/>
    <w:tmpl w:val="02908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80190D"/>
    <w:multiLevelType w:val="hybridMultilevel"/>
    <w:tmpl w:val="5ECC3D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5EE40B0B"/>
    <w:multiLevelType w:val="hybridMultilevel"/>
    <w:tmpl w:val="7FEC0A9E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F9103E8"/>
    <w:multiLevelType w:val="hybridMultilevel"/>
    <w:tmpl w:val="8B4C4B60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0E2064B"/>
    <w:multiLevelType w:val="hybridMultilevel"/>
    <w:tmpl w:val="93A0CC24"/>
    <w:lvl w:ilvl="0" w:tplc="48008D86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89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E7783A"/>
    <w:multiLevelType w:val="hybridMultilevel"/>
    <w:tmpl w:val="5484B4FC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32E236C"/>
    <w:multiLevelType w:val="hybridMultilevel"/>
    <w:tmpl w:val="44DAF0C2"/>
    <w:name w:val="WW8Num23"/>
    <w:lvl w:ilvl="0" w:tplc="8C983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B20366"/>
    <w:multiLevelType w:val="hybridMultilevel"/>
    <w:tmpl w:val="0A68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D2438F"/>
    <w:multiLevelType w:val="hybridMultilevel"/>
    <w:tmpl w:val="71DA1D58"/>
    <w:lvl w:ilvl="0" w:tplc="0415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489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0C75C2"/>
    <w:multiLevelType w:val="hybridMultilevel"/>
    <w:tmpl w:val="F9F035F6"/>
    <w:lvl w:ilvl="0" w:tplc="FFFFFFFF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985C85A4">
      <w:start w:val="1"/>
      <w:numFmt w:val="bullet"/>
      <w:lvlText w:val=""/>
      <w:lvlJc w:val="left"/>
      <w:pPr>
        <w:ind w:left="304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69A23423"/>
    <w:multiLevelType w:val="hybridMultilevel"/>
    <w:tmpl w:val="BE8CA3D8"/>
    <w:lvl w:ilvl="0" w:tplc="2FDEB666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B76B4C"/>
    <w:multiLevelType w:val="hybridMultilevel"/>
    <w:tmpl w:val="8CA4F4C4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F9D247B"/>
    <w:multiLevelType w:val="hybridMultilevel"/>
    <w:tmpl w:val="8082828E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342CE6"/>
    <w:multiLevelType w:val="hybridMultilevel"/>
    <w:tmpl w:val="7B583BC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 w15:restartNumberingAfterBreak="0">
    <w:nsid w:val="7356736F"/>
    <w:multiLevelType w:val="hybridMultilevel"/>
    <w:tmpl w:val="9160B5CC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000000D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00000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930AED"/>
    <w:multiLevelType w:val="hybridMultilevel"/>
    <w:tmpl w:val="CD32A8B4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21"/>
  </w:num>
  <w:num w:numId="15">
    <w:abstractNumId w:val="68"/>
  </w:num>
  <w:num w:numId="16">
    <w:abstractNumId w:val="72"/>
  </w:num>
  <w:num w:numId="17">
    <w:abstractNumId w:val="64"/>
  </w:num>
  <w:num w:numId="18">
    <w:abstractNumId w:val="38"/>
  </w:num>
  <w:num w:numId="19">
    <w:abstractNumId w:val="69"/>
  </w:num>
  <w:num w:numId="20">
    <w:abstractNumId w:val="63"/>
  </w:num>
  <w:num w:numId="21">
    <w:abstractNumId w:val="56"/>
  </w:num>
  <w:num w:numId="22">
    <w:abstractNumId w:val="37"/>
  </w:num>
  <w:num w:numId="23">
    <w:abstractNumId w:val="46"/>
  </w:num>
  <w:num w:numId="24">
    <w:abstractNumId w:val="40"/>
  </w:num>
  <w:num w:numId="25">
    <w:abstractNumId w:val="50"/>
  </w:num>
  <w:num w:numId="26">
    <w:abstractNumId w:val="31"/>
  </w:num>
  <w:num w:numId="27">
    <w:abstractNumId w:val="73"/>
  </w:num>
  <w:num w:numId="28">
    <w:abstractNumId w:val="78"/>
  </w:num>
  <w:num w:numId="29">
    <w:abstractNumId w:val="60"/>
  </w:num>
  <w:num w:numId="30">
    <w:abstractNumId w:val="34"/>
  </w:num>
  <w:num w:numId="31">
    <w:abstractNumId w:val="65"/>
  </w:num>
  <w:num w:numId="32">
    <w:abstractNumId w:val="23"/>
  </w:num>
  <w:num w:numId="33">
    <w:abstractNumId w:val="24"/>
  </w:num>
  <w:num w:numId="34">
    <w:abstractNumId w:val="25"/>
  </w:num>
  <w:num w:numId="35">
    <w:abstractNumId w:val="26"/>
  </w:num>
  <w:num w:numId="36">
    <w:abstractNumId w:val="79"/>
  </w:num>
  <w:num w:numId="37">
    <w:abstractNumId w:val="54"/>
  </w:num>
  <w:num w:numId="38">
    <w:abstractNumId w:val="55"/>
  </w:num>
  <w:num w:numId="39">
    <w:abstractNumId w:val="27"/>
  </w:num>
  <w:num w:numId="40">
    <w:abstractNumId w:val="30"/>
  </w:num>
  <w:num w:numId="41">
    <w:abstractNumId w:val="45"/>
  </w:num>
  <w:num w:numId="42">
    <w:abstractNumId w:val="80"/>
  </w:num>
  <w:num w:numId="43">
    <w:abstractNumId w:val="70"/>
  </w:num>
  <w:num w:numId="44">
    <w:abstractNumId w:val="32"/>
  </w:num>
  <w:num w:numId="45">
    <w:abstractNumId w:val="35"/>
  </w:num>
  <w:num w:numId="46">
    <w:abstractNumId w:val="52"/>
  </w:num>
  <w:num w:numId="47">
    <w:abstractNumId w:val="76"/>
  </w:num>
  <w:num w:numId="48">
    <w:abstractNumId w:val="53"/>
  </w:num>
  <w:num w:numId="49">
    <w:abstractNumId w:val="77"/>
  </w:num>
  <w:num w:numId="50">
    <w:abstractNumId w:val="67"/>
  </w:num>
  <w:num w:numId="51">
    <w:abstractNumId w:val="39"/>
  </w:num>
  <w:num w:numId="52">
    <w:abstractNumId w:val="66"/>
  </w:num>
  <w:num w:numId="53">
    <w:abstractNumId w:val="0"/>
  </w:num>
  <w:num w:numId="54">
    <w:abstractNumId w:val="28"/>
  </w:num>
  <w:num w:numId="55">
    <w:abstractNumId w:val="36"/>
  </w:num>
  <w:num w:numId="56">
    <w:abstractNumId w:val="49"/>
  </w:num>
  <w:num w:numId="57">
    <w:abstractNumId w:val="43"/>
  </w:num>
  <w:num w:numId="58">
    <w:abstractNumId w:val="57"/>
  </w:num>
  <w:num w:numId="59">
    <w:abstractNumId w:val="61"/>
  </w:num>
  <w:num w:numId="60">
    <w:abstractNumId w:val="33"/>
  </w:num>
  <w:num w:numId="61">
    <w:abstractNumId w:val="51"/>
  </w:num>
  <w:num w:numId="62">
    <w:abstractNumId w:val="75"/>
  </w:num>
  <w:num w:numId="63">
    <w:abstractNumId w:val="44"/>
  </w:num>
  <w:num w:numId="64">
    <w:abstractNumId w:val="74"/>
  </w:num>
  <w:num w:numId="65">
    <w:abstractNumId w:val="29"/>
  </w:num>
  <w:num w:numId="66">
    <w:abstractNumId w:val="42"/>
  </w:num>
  <w:num w:numId="67">
    <w:abstractNumId w:val="62"/>
  </w:num>
  <w:num w:numId="68">
    <w:abstractNumId w:val="47"/>
  </w:num>
  <w:num w:numId="69">
    <w:abstractNumId w:val="58"/>
  </w:num>
  <w:num w:numId="70">
    <w:abstractNumId w:val="4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CA"/>
    <w:rsid w:val="000003CE"/>
    <w:rsid w:val="000011F0"/>
    <w:rsid w:val="000011FE"/>
    <w:rsid w:val="00002244"/>
    <w:rsid w:val="00002896"/>
    <w:rsid w:val="00002AF3"/>
    <w:rsid w:val="00003600"/>
    <w:rsid w:val="00003BCC"/>
    <w:rsid w:val="00003E5D"/>
    <w:rsid w:val="00005216"/>
    <w:rsid w:val="00005D4F"/>
    <w:rsid w:val="00005E57"/>
    <w:rsid w:val="000062D5"/>
    <w:rsid w:val="00007083"/>
    <w:rsid w:val="00013A5F"/>
    <w:rsid w:val="00014177"/>
    <w:rsid w:val="000147BA"/>
    <w:rsid w:val="00015FD9"/>
    <w:rsid w:val="0001726B"/>
    <w:rsid w:val="00017C94"/>
    <w:rsid w:val="000206FC"/>
    <w:rsid w:val="000209FC"/>
    <w:rsid w:val="00020AB7"/>
    <w:rsid w:val="00020CF0"/>
    <w:rsid w:val="00022215"/>
    <w:rsid w:val="0002248E"/>
    <w:rsid w:val="00022943"/>
    <w:rsid w:val="000230F7"/>
    <w:rsid w:val="0002412F"/>
    <w:rsid w:val="00025027"/>
    <w:rsid w:val="000255F9"/>
    <w:rsid w:val="00026C45"/>
    <w:rsid w:val="00027103"/>
    <w:rsid w:val="0002732B"/>
    <w:rsid w:val="00027470"/>
    <w:rsid w:val="00027861"/>
    <w:rsid w:val="00030B2D"/>
    <w:rsid w:val="00030D9F"/>
    <w:rsid w:val="00030EC8"/>
    <w:rsid w:val="00030FD2"/>
    <w:rsid w:val="000324DF"/>
    <w:rsid w:val="0003294D"/>
    <w:rsid w:val="00032B95"/>
    <w:rsid w:val="00033395"/>
    <w:rsid w:val="0003423A"/>
    <w:rsid w:val="000358D3"/>
    <w:rsid w:val="0004112E"/>
    <w:rsid w:val="00041732"/>
    <w:rsid w:val="0004173C"/>
    <w:rsid w:val="00042732"/>
    <w:rsid w:val="00047042"/>
    <w:rsid w:val="00047081"/>
    <w:rsid w:val="00050B85"/>
    <w:rsid w:val="0005121D"/>
    <w:rsid w:val="0005225E"/>
    <w:rsid w:val="000522C9"/>
    <w:rsid w:val="00052E9A"/>
    <w:rsid w:val="00054B0C"/>
    <w:rsid w:val="00056248"/>
    <w:rsid w:val="0005628B"/>
    <w:rsid w:val="0005644D"/>
    <w:rsid w:val="00056D02"/>
    <w:rsid w:val="0005715C"/>
    <w:rsid w:val="000577D0"/>
    <w:rsid w:val="0006005D"/>
    <w:rsid w:val="00060F7B"/>
    <w:rsid w:val="00061823"/>
    <w:rsid w:val="000621CE"/>
    <w:rsid w:val="000633DB"/>
    <w:rsid w:val="00064C52"/>
    <w:rsid w:val="00066B10"/>
    <w:rsid w:val="00067117"/>
    <w:rsid w:val="00070AD7"/>
    <w:rsid w:val="00071037"/>
    <w:rsid w:val="00071C07"/>
    <w:rsid w:val="00074366"/>
    <w:rsid w:val="00074BB0"/>
    <w:rsid w:val="00076797"/>
    <w:rsid w:val="00080425"/>
    <w:rsid w:val="00080FF6"/>
    <w:rsid w:val="000819C2"/>
    <w:rsid w:val="0008286F"/>
    <w:rsid w:val="0008532B"/>
    <w:rsid w:val="000862B2"/>
    <w:rsid w:val="00086ACA"/>
    <w:rsid w:val="00087037"/>
    <w:rsid w:val="00087796"/>
    <w:rsid w:val="00090427"/>
    <w:rsid w:val="000909A3"/>
    <w:rsid w:val="00090DAF"/>
    <w:rsid w:val="00093008"/>
    <w:rsid w:val="00093F3D"/>
    <w:rsid w:val="00096438"/>
    <w:rsid w:val="00096584"/>
    <w:rsid w:val="00096926"/>
    <w:rsid w:val="00096AA3"/>
    <w:rsid w:val="00096B6A"/>
    <w:rsid w:val="000A08DF"/>
    <w:rsid w:val="000A32CC"/>
    <w:rsid w:val="000A488F"/>
    <w:rsid w:val="000A5139"/>
    <w:rsid w:val="000A58CC"/>
    <w:rsid w:val="000A61BC"/>
    <w:rsid w:val="000A67A5"/>
    <w:rsid w:val="000A7E4F"/>
    <w:rsid w:val="000B0864"/>
    <w:rsid w:val="000B1096"/>
    <w:rsid w:val="000B4D63"/>
    <w:rsid w:val="000B58A4"/>
    <w:rsid w:val="000C11CE"/>
    <w:rsid w:val="000C1BC8"/>
    <w:rsid w:val="000C5E05"/>
    <w:rsid w:val="000C65F1"/>
    <w:rsid w:val="000C6A8C"/>
    <w:rsid w:val="000C6EA7"/>
    <w:rsid w:val="000D1C15"/>
    <w:rsid w:val="000D728D"/>
    <w:rsid w:val="000D7DAE"/>
    <w:rsid w:val="000E03AE"/>
    <w:rsid w:val="000E072C"/>
    <w:rsid w:val="000E07AD"/>
    <w:rsid w:val="000E1DF6"/>
    <w:rsid w:val="000E26F7"/>
    <w:rsid w:val="000E31D2"/>
    <w:rsid w:val="000E388C"/>
    <w:rsid w:val="000E4D0D"/>
    <w:rsid w:val="000E5DED"/>
    <w:rsid w:val="000E66F7"/>
    <w:rsid w:val="000E7175"/>
    <w:rsid w:val="000F094E"/>
    <w:rsid w:val="000F0F9A"/>
    <w:rsid w:val="000F22FA"/>
    <w:rsid w:val="000F252B"/>
    <w:rsid w:val="000F26C5"/>
    <w:rsid w:val="000F32DC"/>
    <w:rsid w:val="000F3A43"/>
    <w:rsid w:val="000F741A"/>
    <w:rsid w:val="001004A2"/>
    <w:rsid w:val="00100A80"/>
    <w:rsid w:val="00103217"/>
    <w:rsid w:val="001040E6"/>
    <w:rsid w:val="001043C1"/>
    <w:rsid w:val="001046FA"/>
    <w:rsid w:val="001111CC"/>
    <w:rsid w:val="00114A56"/>
    <w:rsid w:val="0011627F"/>
    <w:rsid w:val="00121599"/>
    <w:rsid w:val="00121B29"/>
    <w:rsid w:val="001225E8"/>
    <w:rsid w:val="00125065"/>
    <w:rsid w:val="0012528A"/>
    <w:rsid w:val="0012564F"/>
    <w:rsid w:val="00125AF2"/>
    <w:rsid w:val="00125F15"/>
    <w:rsid w:val="00130002"/>
    <w:rsid w:val="00130466"/>
    <w:rsid w:val="00133B91"/>
    <w:rsid w:val="00133BA2"/>
    <w:rsid w:val="00134A4D"/>
    <w:rsid w:val="00134B18"/>
    <w:rsid w:val="00134D26"/>
    <w:rsid w:val="0013505B"/>
    <w:rsid w:val="00135324"/>
    <w:rsid w:val="001355E6"/>
    <w:rsid w:val="00135984"/>
    <w:rsid w:val="00140254"/>
    <w:rsid w:val="00142C43"/>
    <w:rsid w:val="00142DBF"/>
    <w:rsid w:val="00144121"/>
    <w:rsid w:val="00145510"/>
    <w:rsid w:val="0014556A"/>
    <w:rsid w:val="00145EAD"/>
    <w:rsid w:val="0014750D"/>
    <w:rsid w:val="001519B7"/>
    <w:rsid w:val="00153737"/>
    <w:rsid w:val="00154A80"/>
    <w:rsid w:val="00154BF5"/>
    <w:rsid w:val="001558E2"/>
    <w:rsid w:val="001559AC"/>
    <w:rsid w:val="00156882"/>
    <w:rsid w:val="00160330"/>
    <w:rsid w:val="00161FEB"/>
    <w:rsid w:val="0016291D"/>
    <w:rsid w:val="00166B6C"/>
    <w:rsid w:val="00172ED3"/>
    <w:rsid w:val="001731D8"/>
    <w:rsid w:val="001764EA"/>
    <w:rsid w:val="0017691D"/>
    <w:rsid w:val="001808BD"/>
    <w:rsid w:val="00180968"/>
    <w:rsid w:val="001809C7"/>
    <w:rsid w:val="00180E72"/>
    <w:rsid w:val="0018118C"/>
    <w:rsid w:val="0018155C"/>
    <w:rsid w:val="001838C2"/>
    <w:rsid w:val="001858ED"/>
    <w:rsid w:val="0018625A"/>
    <w:rsid w:val="00190BAB"/>
    <w:rsid w:val="0019172D"/>
    <w:rsid w:val="00191C5B"/>
    <w:rsid w:val="001920D4"/>
    <w:rsid w:val="00194E44"/>
    <w:rsid w:val="00194F88"/>
    <w:rsid w:val="001960D3"/>
    <w:rsid w:val="00197863"/>
    <w:rsid w:val="001A054A"/>
    <w:rsid w:val="001A0AD7"/>
    <w:rsid w:val="001A1622"/>
    <w:rsid w:val="001A2681"/>
    <w:rsid w:val="001A3EB8"/>
    <w:rsid w:val="001A5874"/>
    <w:rsid w:val="001A7792"/>
    <w:rsid w:val="001A7A7A"/>
    <w:rsid w:val="001B04CB"/>
    <w:rsid w:val="001B0A14"/>
    <w:rsid w:val="001B265D"/>
    <w:rsid w:val="001B3CAA"/>
    <w:rsid w:val="001B5B95"/>
    <w:rsid w:val="001C0266"/>
    <w:rsid w:val="001C07F7"/>
    <w:rsid w:val="001C0E52"/>
    <w:rsid w:val="001C22E0"/>
    <w:rsid w:val="001C5130"/>
    <w:rsid w:val="001C63DC"/>
    <w:rsid w:val="001C669E"/>
    <w:rsid w:val="001C684B"/>
    <w:rsid w:val="001C7D00"/>
    <w:rsid w:val="001C7F29"/>
    <w:rsid w:val="001D0794"/>
    <w:rsid w:val="001D0C53"/>
    <w:rsid w:val="001D104E"/>
    <w:rsid w:val="001D3075"/>
    <w:rsid w:val="001D312C"/>
    <w:rsid w:val="001D6983"/>
    <w:rsid w:val="001E0D1F"/>
    <w:rsid w:val="001E1652"/>
    <w:rsid w:val="001E1C37"/>
    <w:rsid w:val="001E1FC5"/>
    <w:rsid w:val="001E2B39"/>
    <w:rsid w:val="001E2C48"/>
    <w:rsid w:val="001E6D87"/>
    <w:rsid w:val="001E7AB8"/>
    <w:rsid w:val="001E7C85"/>
    <w:rsid w:val="001F1822"/>
    <w:rsid w:val="001F360B"/>
    <w:rsid w:val="00200471"/>
    <w:rsid w:val="00200CF4"/>
    <w:rsid w:val="00200DC7"/>
    <w:rsid w:val="002018A6"/>
    <w:rsid w:val="002024A3"/>
    <w:rsid w:val="00202C6F"/>
    <w:rsid w:val="00203CE7"/>
    <w:rsid w:val="0020414A"/>
    <w:rsid w:val="0020558A"/>
    <w:rsid w:val="00205C6D"/>
    <w:rsid w:val="0020649F"/>
    <w:rsid w:val="00206FF7"/>
    <w:rsid w:val="00207022"/>
    <w:rsid w:val="00207196"/>
    <w:rsid w:val="0021106F"/>
    <w:rsid w:val="0021237B"/>
    <w:rsid w:val="00213879"/>
    <w:rsid w:val="00214B0D"/>
    <w:rsid w:val="00214FBB"/>
    <w:rsid w:val="00216577"/>
    <w:rsid w:val="002166E0"/>
    <w:rsid w:val="002175FC"/>
    <w:rsid w:val="00221499"/>
    <w:rsid w:val="002245AF"/>
    <w:rsid w:val="00225285"/>
    <w:rsid w:val="00226076"/>
    <w:rsid w:val="00227DF8"/>
    <w:rsid w:val="00230ED5"/>
    <w:rsid w:val="00231832"/>
    <w:rsid w:val="002321B9"/>
    <w:rsid w:val="00232B7E"/>
    <w:rsid w:val="00234858"/>
    <w:rsid w:val="00235298"/>
    <w:rsid w:val="0023743F"/>
    <w:rsid w:val="00237F36"/>
    <w:rsid w:val="00241054"/>
    <w:rsid w:val="00243808"/>
    <w:rsid w:val="002462F4"/>
    <w:rsid w:val="00246684"/>
    <w:rsid w:val="0024758F"/>
    <w:rsid w:val="00247ACF"/>
    <w:rsid w:val="00247CAB"/>
    <w:rsid w:val="0025074F"/>
    <w:rsid w:val="00251522"/>
    <w:rsid w:val="002515F6"/>
    <w:rsid w:val="00252511"/>
    <w:rsid w:val="002535FC"/>
    <w:rsid w:val="002546A3"/>
    <w:rsid w:val="00254D24"/>
    <w:rsid w:val="0025592C"/>
    <w:rsid w:val="00260F5F"/>
    <w:rsid w:val="002635DC"/>
    <w:rsid w:val="00264A47"/>
    <w:rsid w:val="00265574"/>
    <w:rsid w:val="00265D2F"/>
    <w:rsid w:val="002678FB"/>
    <w:rsid w:val="002700F6"/>
    <w:rsid w:val="00270810"/>
    <w:rsid w:val="00270BCF"/>
    <w:rsid w:val="00273313"/>
    <w:rsid w:val="00273AB6"/>
    <w:rsid w:val="00274A9E"/>
    <w:rsid w:val="00281D5B"/>
    <w:rsid w:val="00282D36"/>
    <w:rsid w:val="002838B3"/>
    <w:rsid w:val="00284536"/>
    <w:rsid w:val="00286868"/>
    <w:rsid w:val="00290CE9"/>
    <w:rsid w:val="00292FAD"/>
    <w:rsid w:val="00292FBB"/>
    <w:rsid w:val="002943CE"/>
    <w:rsid w:val="00294A6C"/>
    <w:rsid w:val="00295B64"/>
    <w:rsid w:val="00295BB2"/>
    <w:rsid w:val="00296B7C"/>
    <w:rsid w:val="00297C49"/>
    <w:rsid w:val="002A139B"/>
    <w:rsid w:val="002A3893"/>
    <w:rsid w:val="002A43F7"/>
    <w:rsid w:val="002A7C80"/>
    <w:rsid w:val="002B3016"/>
    <w:rsid w:val="002B400F"/>
    <w:rsid w:val="002B68B0"/>
    <w:rsid w:val="002B6B2F"/>
    <w:rsid w:val="002B6B6F"/>
    <w:rsid w:val="002B6E3D"/>
    <w:rsid w:val="002C15A1"/>
    <w:rsid w:val="002C2BA9"/>
    <w:rsid w:val="002C2EA6"/>
    <w:rsid w:val="002C484B"/>
    <w:rsid w:val="002C4D88"/>
    <w:rsid w:val="002C6127"/>
    <w:rsid w:val="002D1E29"/>
    <w:rsid w:val="002D6C7D"/>
    <w:rsid w:val="002D6E60"/>
    <w:rsid w:val="002D7719"/>
    <w:rsid w:val="002E1C5C"/>
    <w:rsid w:val="002E231B"/>
    <w:rsid w:val="002E30BD"/>
    <w:rsid w:val="002E334B"/>
    <w:rsid w:val="002E3DC1"/>
    <w:rsid w:val="002E570A"/>
    <w:rsid w:val="002E633B"/>
    <w:rsid w:val="002E7DCE"/>
    <w:rsid w:val="002F1550"/>
    <w:rsid w:val="002F4818"/>
    <w:rsid w:val="002F5095"/>
    <w:rsid w:val="002F52D1"/>
    <w:rsid w:val="002F5C8C"/>
    <w:rsid w:val="002F5E2C"/>
    <w:rsid w:val="00300DDA"/>
    <w:rsid w:val="003017CA"/>
    <w:rsid w:val="00303554"/>
    <w:rsid w:val="003047A1"/>
    <w:rsid w:val="00304C33"/>
    <w:rsid w:val="00304DA8"/>
    <w:rsid w:val="00311BA1"/>
    <w:rsid w:val="00311CD3"/>
    <w:rsid w:val="00311F61"/>
    <w:rsid w:val="0031227D"/>
    <w:rsid w:val="00312742"/>
    <w:rsid w:val="0031288B"/>
    <w:rsid w:val="00314CFF"/>
    <w:rsid w:val="00314E41"/>
    <w:rsid w:val="003151C5"/>
    <w:rsid w:val="003158B3"/>
    <w:rsid w:val="00315A74"/>
    <w:rsid w:val="00316785"/>
    <w:rsid w:val="00316A50"/>
    <w:rsid w:val="00322E16"/>
    <w:rsid w:val="003267E0"/>
    <w:rsid w:val="0033316C"/>
    <w:rsid w:val="00334BF5"/>
    <w:rsid w:val="00336BB2"/>
    <w:rsid w:val="003411B6"/>
    <w:rsid w:val="00341B7A"/>
    <w:rsid w:val="00342CF3"/>
    <w:rsid w:val="00343652"/>
    <w:rsid w:val="00343D82"/>
    <w:rsid w:val="00345D08"/>
    <w:rsid w:val="00345F4D"/>
    <w:rsid w:val="0035079F"/>
    <w:rsid w:val="0035111F"/>
    <w:rsid w:val="003517C5"/>
    <w:rsid w:val="00351B90"/>
    <w:rsid w:val="00355A01"/>
    <w:rsid w:val="00357986"/>
    <w:rsid w:val="00360501"/>
    <w:rsid w:val="00360C1D"/>
    <w:rsid w:val="003631F0"/>
    <w:rsid w:val="0036398B"/>
    <w:rsid w:val="00365B39"/>
    <w:rsid w:val="003669DD"/>
    <w:rsid w:val="003674E9"/>
    <w:rsid w:val="0037091C"/>
    <w:rsid w:val="00372AEF"/>
    <w:rsid w:val="00374240"/>
    <w:rsid w:val="0037438A"/>
    <w:rsid w:val="003757CC"/>
    <w:rsid w:val="00375C56"/>
    <w:rsid w:val="003802DA"/>
    <w:rsid w:val="00380D3B"/>
    <w:rsid w:val="00381228"/>
    <w:rsid w:val="003815A0"/>
    <w:rsid w:val="003819EC"/>
    <w:rsid w:val="00383302"/>
    <w:rsid w:val="003841EB"/>
    <w:rsid w:val="00385720"/>
    <w:rsid w:val="003868A6"/>
    <w:rsid w:val="00386A92"/>
    <w:rsid w:val="00386DBC"/>
    <w:rsid w:val="00392F0C"/>
    <w:rsid w:val="0039406A"/>
    <w:rsid w:val="0039599A"/>
    <w:rsid w:val="00397504"/>
    <w:rsid w:val="0039757E"/>
    <w:rsid w:val="00397F16"/>
    <w:rsid w:val="003A0E2F"/>
    <w:rsid w:val="003A0FF1"/>
    <w:rsid w:val="003A2505"/>
    <w:rsid w:val="003A3AF1"/>
    <w:rsid w:val="003A5D4D"/>
    <w:rsid w:val="003B0D33"/>
    <w:rsid w:val="003B22C9"/>
    <w:rsid w:val="003B24DA"/>
    <w:rsid w:val="003B2A84"/>
    <w:rsid w:val="003B361A"/>
    <w:rsid w:val="003B4450"/>
    <w:rsid w:val="003B56DB"/>
    <w:rsid w:val="003B5AF6"/>
    <w:rsid w:val="003B5E45"/>
    <w:rsid w:val="003C023D"/>
    <w:rsid w:val="003C04C6"/>
    <w:rsid w:val="003C1A3D"/>
    <w:rsid w:val="003C1C77"/>
    <w:rsid w:val="003C4CB3"/>
    <w:rsid w:val="003C586B"/>
    <w:rsid w:val="003C79B6"/>
    <w:rsid w:val="003D29B3"/>
    <w:rsid w:val="003D32EF"/>
    <w:rsid w:val="003D3980"/>
    <w:rsid w:val="003D4765"/>
    <w:rsid w:val="003E003C"/>
    <w:rsid w:val="003E1561"/>
    <w:rsid w:val="003E2D78"/>
    <w:rsid w:val="003E39B5"/>
    <w:rsid w:val="003E579F"/>
    <w:rsid w:val="003E5CB4"/>
    <w:rsid w:val="003E5E45"/>
    <w:rsid w:val="003F1D3C"/>
    <w:rsid w:val="003F328F"/>
    <w:rsid w:val="003F51A4"/>
    <w:rsid w:val="00401832"/>
    <w:rsid w:val="00401F65"/>
    <w:rsid w:val="0040335B"/>
    <w:rsid w:val="004052BB"/>
    <w:rsid w:val="004056BD"/>
    <w:rsid w:val="0040751E"/>
    <w:rsid w:val="00412333"/>
    <w:rsid w:val="00412D36"/>
    <w:rsid w:val="00415926"/>
    <w:rsid w:val="00415F05"/>
    <w:rsid w:val="00416285"/>
    <w:rsid w:val="00417DD4"/>
    <w:rsid w:val="00420390"/>
    <w:rsid w:val="00420EE8"/>
    <w:rsid w:val="0042184B"/>
    <w:rsid w:val="004221EE"/>
    <w:rsid w:val="00424AE6"/>
    <w:rsid w:val="00425216"/>
    <w:rsid w:val="004332FB"/>
    <w:rsid w:val="004361B8"/>
    <w:rsid w:val="00437D8A"/>
    <w:rsid w:val="00441336"/>
    <w:rsid w:val="00441630"/>
    <w:rsid w:val="00442D07"/>
    <w:rsid w:val="004435CD"/>
    <w:rsid w:val="00444519"/>
    <w:rsid w:val="00445888"/>
    <w:rsid w:val="00445A3E"/>
    <w:rsid w:val="00447DD6"/>
    <w:rsid w:val="00451340"/>
    <w:rsid w:val="00453E4D"/>
    <w:rsid w:val="004569F8"/>
    <w:rsid w:val="00457D14"/>
    <w:rsid w:val="00472D3F"/>
    <w:rsid w:val="0047367B"/>
    <w:rsid w:val="00475615"/>
    <w:rsid w:val="004764B5"/>
    <w:rsid w:val="00480009"/>
    <w:rsid w:val="00480840"/>
    <w:rsid w:val="004851DC"/>
    <w:rsid w:val="00485318"/>
    <w:rsid w:val="00486A2B"/>
    <w:rsid w:val="00486D65"/>
    <w:rsid w:val="00487049"/>
    <w:rsid w:val="00487365"/>
    <w:rsid w:val="0049102E"/>
    <w:rsid w:val="004914E9"/>
    <w:rsid w:val="0049213F"/>
    <w:rsid w:val="004940FE"/>
    <w:rsid w:val="0049500C"/>
    <w:rsid w:val="004A2B38"/>
    <w:rsid w:val="004A505E"/>
    <w:rsid w:val="004A5372"/>
    <w:rsid w:val="004A59AC"/>
    <w:rsid w:val="004A5FBB"/>
    <w:rsid w:val="004A614E"/>
    <w:rsid w:val="004A7550"/>
    <w:rsid w:val="004B0855"/>
    <w:rsid w:val="004B10E5"/>
    <w:rsid w:val="004B1FCC"/>
    <w:rsid w:val="004B31D2"/>
    <w:rsid w:val="004B31D8"/>
    <w:rsid w:val="004B45B4"/>
    <w:rsid w:val="004C213D"/>
    <w:rsid w:val="004C2869"/>
    <w:rsid w:val="004C2A9C"/>
    <w:rsid w:val="004C30DE"/>
    <w:rsid w:val="004C4FBD"/>
    <w:rsid w:val="004C528E"/>
    <w:rsid w:val="004C5804"/>
    <w:rsid w:val="004C5A93"/>
    <w:rsid w:val="004C67B1"/>
    <w:rsid w:val="004C78D7"/>
    <w:rsid w:val="004C7F41"/>
    <w:rsid w:val="004D0436"/>
    <w:rsid w:val="004D0DFA"/>
    <w:rsid w:val="004D336C"/>
    <w:rsid w:val="004D579B"/>
    <w:rsid w:val="004D74EF"/>
    <w:rsid w:val="004E0AD3"/>
    <w:rsid w:val="004E0FA9"/>
    <w:rsid w:val="004E1835"/>
    <w:rsid w:val="004E2C12"/>
    <w:rsid w:val="004E3796"/>
    <w:rsid w:val="004E45DB"/>
    <w:rsid w:val="004E497E"/>
    <w:rsid w:val="004E4CB8"/>
    <w:rsid w:val="004E5188"/>
    <w:rsid w:val="004E5351"/>
    <w:rsid w:val="004E577C"/>
    <w:rsid w:val="004F029B"/>
    <w:rsid w:val="004F11AD"/>
    <w:rsid w:val="004F1EC2"/>
    <w:rsid w:val="004F24D7"/>
    <w:rsid w:val="004F2D20"/>
    <w:rsid w:val="004F2E5F"/>
    <w:rsid w:val="004F3D6B"/>
    <w:rsid w:val="004F3F49"/>
    <w:rsid w:val="004F4A52"/>
    <w:rsid w:val="004F4D63"/>
    <w:rsid w:val="004F7561"/>
    <w:rsid w:val="00500C71"/>
    <w:rsid w:val="00502D4E"/>
    <w:rsid w:val="00503C64"/>
    <w:rsid w:val="00503D71"/>
    <w:rsid w:val="005065B1"/>
    <w:rsid w:val="00506996"/>
    <w:rsid w:val="00507886"/>
    <w:rsid w:val="00507903"/>
    <w:rsid w:val="0051167A"/>
    <w:rsid w:val="00512A8F"/>
    <w:rsid w:val="0051420E"/>
    <w:rsid w:val="00515BB3"/>
    <w:rsid w:val="00516A91"/>
    <w:rsid w:val="00516CF7"/>
    <w:rsid w:val="005226EA"/>
    <w:rsid w:val="00523DDD"/>
    <w:rsid w:val="00523E46"/>
    <w:rsid w:val="00530083"/>
    <w:rsid w:val="005309B7"/>
    <w:rsid w:val="00530B92"/>
    <w:rsid w:val="00532B6E"/>
    <w:rsid w:val="00537133"/>
    <w:rsid w:val="00537637"/>
    <w:rsid w:val="00537BAF"/>
    <w:rsid w:val="0054029F"/>
    <w:rsid w:val="00541913"/>
    <w:rsid w:val="00542753"/>
    <w:rsid w:val="00543520"/>
    <w:rsid w:val="00543B60"/>
    <w:rsid w:val="00544A52"/>
    <w:rsid w:val="005466B3"/>
    <w:rsid w:val="005473FA"/>
    <w:rsid w:val="00550057"/>
    <w:rsid w:val="00551776"/>
    <w:rsid w:val="005523F3"/>
    <w:rsid w:val="00553975"/>
    <w:rsid w:val="00553FF3"/>
    <w:rsid w:val="00554E05"/>
    <w:rsid w:val="005559F4"/>
    <w:rsid w:val="00561397"/>
    <w:rsid w:val="0056344C"/>
    <w:rsid w:val="00564EEB"/>
    <w:rsid w:val="00564FF8"/>
    <w:rsid w:val="005654B0"/>
    <w:rsid w:val="005700DA"/>
    <w:rsid w:val="0057046B"/>
    <w:rsid w:val="00570A46"/>
    <w:rsid w:val="005722FF"/>
    <w:rsid w:val="0057294C"/>
    <w:rsid w:val="00573871"/>
    <w:rsid w:val="00574477"/>
    <w:rsid w:val="00575BB5"/>
    <w:rsid w:val="00575ECC"/>
    <w:rsid w:val="0058152B"/>
    <w:rsid w:val="0058288C"/>
    <w:rsid w:val="005852B3"/>
    <w:rsid w:val="005855BB"/>
    <w:rsid w:val="00587963"/>
    <w:rsid w:val="00591A47"/>
    <w:rsid w:val="00592159"/>
    <w:rsid w:val="005925E1"/>
    <w:rsid w:val="005929F3"/>
    <w:rsid w:val="00592B5A"/>
    <w:rsid w:val="005941DC"/>
    <w:rsid w:val="005949A3"/>
    <w:rsid w:val="00594EFF"/>
    <w:rsid w:val="00595A47"/>
    <w:rsid w:val="00596C69"/>
    <w:rsid w:val="00597161"/>
    <w:rsid w:val="00597571"/>
    <w:rsid w:val="00597D35"/>
    <w:rsid w:val="005A0C66"/>
    <w:rsid w:val="005A2474"/>
    <w:rsid w:val="005A299C"/>
    <w:rsid w:val="005A37AD"/>
    <w:rsid w:val="005A42C4"/>
    <w:rsid w:val="005A48BA"/>
    <w:rsid w:val="005A5CAC"/>
    <w:rsid w:val="005A708A"/>
    <w:rsid w:val="005A771E"/>
    <w:rsid w:val="005A7D00"/>
    <w:rsid w:val="005B0446"/>
    <w:rsid w:val="005B1441"/>
    <w:rsid w:val="005B148B"/>
    <w:rsid w:val="005B2CF2"/>
    <w:rsid w:val="005B3F4F"/>
    <w:rsid w:val="005B5163"/>
    <w:rsid w:val="005C036A"/>
    <w:rsid w:val="005C3213"/>
    <w:rsid w:val="005C3CB4"/>
    <w:rsid w:val="005C467C"/>
    <w:rsid w:val="005C4BE6"/>
    <w:rsid w:val="005C73CF"/>
    <w:rsid w:val="005C758D"/>
    <w:rsid w:val="005D28C3"/>
    <w:rsid w:val="005D3E5A"/>
    <w:rsid w:val="005D4836"/>
    <w:rsid w:val="005D4B4D"/>
    <w:rsid w:val="005D5379"/>
    <w:rsid w:val="005D6C9A"/>
    <w:rsid w:val="005E2B5E"/>
    <w:rsid w:val="005E5552"/>
    <w:rsid w:val="005E5D4E"/>
    <w:rsid w:val="005E6039"/>
    <w:rsid w:val="005E671F"/>
    <w:rsid w:val="005E690E"/>
    <w:rsid w:val="005E7212"/>
    <w:rsid w:val="005E7AA7"/>
    <w:rsid w:val="005F055B"/>
    <w:rsid w:val="005F1D56"/>
    <w:rsid w:val="005F327D"/>
    <w:rsid w:val="005F39CD"/>
    <w:rsid w:val="005F3BB5"/>
    <w:rsid w:val="005F479D"/>
    <w:rsid w:val="005F5374"/>
    <w:rsid w:val="005F5692"/>
    <w:rsid w:val="005F5E19"/>
    <w:rsid w:val="006000FD"/>
    <w:rsid w:val="0060301A"/>
    <w:rsid w:val="00603BC6"/>
    <w:rsid w:val="006057C7"/>
    <w:rsid w:val="00605EA9"/>
    <w:rsid w:val="0060690A"/>
    <w:rsid w:val="00611511"/>
    <w:rsid w:val="0061276C"/>
    <w:rsid w:val="00613051"/>
    <w:rsid w:val="006145D2"/>
    <w:rsid w:val="0061682E"/>
    <w:rsid w:val="006202F3"/>
    <w:rsid w:val="00623513"/>
    <w:rsid w:val="00623AA6"/>
    <w:rsid w:val="00623E40"/>
    <w:rsid w:val="00623F5C"/>
    <w:rsid w:val="00624EEC"/>
    <w:rsid w:val="0062638B"/>
    <w:rsid w:val="00626530"/>
    <w:rsid w:val="00627002"/>
    <w:rsid w:val="00632278"/>
    <w:rsid w:val="006335DF"/>
    <w:rsid w:val="00637C86"/>
    <w:rsid w:val="00640089"/>
    <w:rsid w:val="0064112D"/>
    <w:rsid w:val="00642892"/>
    <w:rsid w:val="00642A20"/>
    <w:rsid w:val="0064336E"/>
    <w:rsid w:val="00646BBA"/>
    <w:rsid w:val="0065047F"/>
    <w:rsid w:val="00650E9E"/>
    <w:rsid w:val="00651036"/>
    <w:rsid w:val="006522A5"/>
    <w:rsid w:val="00653680"/>
    <w:rsid w:val="00653F94"/>
    <w:rsid w:val="006547EA"/>
    <w:rsid w:val="0065581E"/>
    <w:rsid w:val="0065663D"/>
    <w:rsid w:val="0065667E"/>
    <w:rsid w:val="006567F3"/>
    <w:rsid w:val="006606D6"/>
    <w:rsid w:val="00660827"/>
    <w:rsid w:val="00661063"/>
    <w:rsid w:val="00661862"/>
    <w:rsid w:val="006623E5"/>
    <w:rsid w:val="006634ED"/>
    <w:rsid w:val="00664853"/>
    <w:rsid w:val="006651E3"/>
    <w:rsid w:val="00667E5D"/>
    <w:rsid w:val="00673107"/>
    <w:rsid w:val="00674176"/>
    <w:rsid w:val="00674528"/>
    <w:rsid w:val="00674F54"/>
    <w:rsid w:val="00676257"/>
    <w:rsid w:val="00681B84"/>
    <w:rsid w:val="006833D9"/>
    <w:rsid w:val="00684509"/>
    <w:rsid w:val="00685A11"/>
    <w:rsid w:val="0068694E"/>
    <w:rsid w:val="00691BE8"/>
    <w:rsid w:val="006927AA"/>
    <w:rsid w:val="006932AA"/>
    <w:rsid w:val="0069331E"/>
    <w:rsid w:val="00694C80"/>
    <w:rsid w:val="006950AE"/>
    <w:rsid w:val="006A00ED"/>
    <w:rsid w:val="006A1A85"/>
    <w:rsid w:val="006A1DB1"/>
    <w:rsid w:val="006A202D"/>
    <w:rsid w:val="006A49A8"/>
    <w:rsid w:val="006A5441"/>
    <w:rsid w:val="006A5674"/>
    <w:rsid w:val="006A573A"/>
    <w:rsid w:val="006A5C8F"/>
    <w:rsid w:val="006A5FA5"/>
    <w:rsid w:val="006B0FE7"/>
    <w:rsid w:val="006B1601"/>
    <w:rsid w:val="006B1AEB"/>
    <w:rsid w:val="006B200C"/>
    <w:rsid w:val="006B27B0"/>
    <w:rsid w:val="006B2E0A"/>
    <w:rsid w:val="006B3F58"/>
    <w:rsid w:val="006B768B"/>
    <w:rsid w:val="006B78EC"/>
    <w:rsid w:val="006C3158"/>
    <w:rsid w:val="006C3621"/>
    <w:rsid w:val="006C7142"/>
    <w:rsid w:val="006C724A"/>
    <w:rsid w:val="006D1BE3"/>
    <w:rsid w:val="006D3503"/>
    <w:rsid w:val="006D37CA"/>
    <w:rsid w:val="006D3BC1"/>
    <w:rsid w:val="006D3C44"/>
    <w:rsid w:val="006D3EA7"/>
    <w:rsid w:val="006D4695"/>
    <w:rsid w:val="006D4CBD"/>
    <w:rsid w:val="006D52BE"/>
    <w:rsid w:val="006D5685"/>
    <w:rsid w:val="006D66E2"/>
    <w:rsid w:val="006D6938"/>
    <w:rsid w:val="006E1E30"/>
    <w:rsid w:val="006E2D76"/>
    <w:rsid w:val="006E3E42"/>
    <w:rsid w:val="006E47EB"/>
    <w:rsid w:val="006E5532"/>
    <w:rsid w:val="006F117F"/>
    <w:rsid w:val="006F12AD"/>
    <w:rsid w:val="006F18B3"/>
    <w:rsid w:val="006F19F9"/>
    <w:rsid w:val="006F2018"/>
    <w:rsid w:val="006F3E64"/>
    <w:rsid w:val="006F52B9"/>
    <w:rsid w:val="006F58FF"/>
    <w:rsid w:val="006F7218"/>
    <w:rsid w:val="00700722"/>
    <w:rsid w:val="0070239A"/>
    <w:rsid w:val="00703A4C"/>
    <w:rsid w:val="00704796"/>
    <w:rsid w:val="00706109"/>
    <w:rsid w:val="00710BD0"/>
    <w:rsid w:val="00711170"/>
    <w:rsid w:val="00712287"/>
    <w:rsid w:val="007123F0"/>
    <w:rsid w:val="00712572"/>
    <w:rsid w:val="00713577"/>
    <w:rsid w:val="00714436"/>
    <w:rsid w:val="00714F4B"/>
    <w:rsid w:val="0071516B"/>
    <w:rsid w:val="00715E64"/>
    <w:rsid w:val="007168E4"/>
    <w:rsid w:val="00716EA0"/>
    <w:rsid w:val="00717D44"/>
    <w:rsid w:val="00717DE5"/>
    <w:rsid w:val="00717F06"/>
    <w:rsid w:val="00721F56"/>
    <w:rsid w:val="00722660"/>
    <w:rsid w:val="007233D2"/>
    <w:rsid w:val="00723E62"/>
    <w:rsid w:val="00724A8F"/>
    <w:rsid w:val="007261F9"/>
    <w:rsid w:val="00727A5A"/>
    <w:rsid w:val="00727F60"/>
    <w:rsid w:val="00730291"/>
    <w:rsid w:val="007314BD"/>
    <w:rsid w:val="0073269F"/>
    <w:rsid w:val="00732818"/>
    <w:rsid w:val="00732D14"/>
    <w:rsid w:val="00733F66"/>
    <w:rsid w:val="00735E15"/>
    <w:rsid w:val="00737265"/>
    <w:rsid w:val="0073774A"/>
    <w:rsid w:val="007401B5"/>
    <w:rsid w:val="00741A65"/>
    <w:rsid w:val="00741FEE"/>
    <w:rsid w:val="0074209E"/>
    <w:rsid w:val="007426B8"/>
    <w:rsid w:val="00745F9B"/>
    <w:rsid w:val="00747687"/>
    <w:rsid w:val="00747E17"/>
    <w:rsid w:val="0075171E"/>
    <w:rsid w:val="00751AA8"/>
    <w:rsid w:val="007544F2"/>
    <w:rsid w:val="00757013"/>
    <w:rsid w:val="00757D4B"/>
    <w:rsid w:val="0076193E"/>
    <w:rsid w:val="00762FD5"/>
    <w:rsid w:val="007639FB"/>
    <w:rsid w:val="00763D29"/>
    <w:rsid w:val="007648E2"/>
    <w:rsid w:val="0076798F"/>
    <w:rsid w:val="0077321F"/>
    <w:rsid w:val="00773E57"/>
    <w:rsid w:val="007744F2"/>
    <w:rsid w:val="007764F5"/>
    <w:rsid w:val="00780BF8"/>
    <w:rsid w:val="007818A0"/>
    <w:rsid w:val="00781B50"/>
    <w:rsid w:val="0078571B"/>
    <w:rsid w:val="00785D14"/>
    <w:rsid w:val="00790616"/>
    <w:rsid w:val="007915BE"/>
    <w:rsid w:val="00793984"/>
    <w:rsid w:val="00793E01"/>
    <w:rsid w:val="00794BB5"/>
    <w:rsid w:val="007A0593"/>
    <w:rsid w:val="007A0A3C"/>
    <w:rsid w:val="007A12D2"/>
    <w:rsid w:val="007A16B2"/>
    <w:rsid w:val="007A50C4"/>
    <w:rsid w:val="007A56C1"/>
    <w:rsid w:val="007A57CC"/>
    <w:rsid w:val="007A6C6B"/>
    <w:rsid w:val="007A714A"/>
    <w:rsid w:val="007B12CB"/>
    <w:rsid w:val="007B1DE0"/>
    <w:rsid w:val="007B6C4D"/>
    <w:rsid w:val="007B7597"/>
    <w:rsid w:val="007C15B7"/>
    <w:rsid w:val="007C2104"/>
    <w:rsid w:val="007C2617"/>
    <w:rsid w:val="007C4887"/>
    <w:rsid w:val="007C4984"/>
    <w:rsid w:val="007C5F65"/>
    <w:rsid w:val="007C785A"/>
    <w:rsid w:val="007D01D4"/>
    <w:rsid w:val="007D01DE"/>
    <w:rsid w:val="007D0535"/>
    <w:rsid w:val="007D0FC5"/>
    <w:rsid w:val="007D204B"/>
    <w:rsid w:val="007D21B6"/>
    <w:rsid w:val="007D5D92"/>
    <w:rsid w:val="007D6F4E"/>
    <w:rsid w:val="007D6F55"/>
    <w:rsid w:val="007D7B71"/>
    <w:rsid w:val="007E0118"/>
    <w:rsid w:val="007E1E68"/>
    <w:rsid w:val="007E32F5"/>
    <w:rsid w:val="007E5085"/>
    <w:rsid w:val="007E5369"/>
    <w:rsid w:val="007E5B5F"/>
    <w:rsid w:val="007E64A1"/>
    <w:rsid w:val="007F00E8"/>
    <w:rsid w:val="007F1BC2"/>
    <w:rsid w:val="007F1DAB"/>
    <w:rsid w:val="007F1F24"/>
    <w:rsid w:val="007F22BC"/>
    <w:rsid w:val="007F255D"/>
    <w:rsid w:val="007F3564"/>
    <w:rsid w:val="007F7652"/>
    <w:rsid w:val="007F76D7"/>
    <w:rsid w:val="0080091C"/>
    <w:rsid w:val="00802547"/>
    <w:rsid w:val="008025CA"/>
    <w:rsid w:val="00802BF9"/>
    <w:rsid w:val="00803E82"/>
    <w:rsid w:val="00804CC5"/>
    <w:rsid w:val="0080657C"/>
    <w:rsid w:val="00806C62"/>
    <w:rsid w:val="00807297"/>
    <w:rsid w:val="00810CE3"/>
    <w:rsid w:val="00812094"/>
    <w:rsid w:val="00814793"/>
    <w:rsid w:val="00815906"/>
    <w:rsid w:val="0081700D"/>
    <w:rsid w:val="00820946"/>
    <w:rsid w:val="00821374"/>
    <w:rsid w:val="0082350A"/>
    <w:rsid w:val="008253F6"/>
    <w:rsid w:val="00826462"/>
    <w:rsid w:val="00827E9B"/>
    <w:rsid w:val="00830338"/>
    <w:rsid w:val="008305DC"/>
    <w:rsid w:val="00831551"/>
    <w:rsid w:val="00831E23"/>
    <w:rsid w:val="00833563"/>
    <w:rsid w:val="008338A7"/>
    <w:rsid w:val="00833D9E"/>
    <w:rsid w:val="00837D5D"/>
    <w:rsid w:val="00840D44"/>
    <w:rsid w:val="00840D4A"/>
    <w:rsid w:val="008424F2"/>
    <w:rsid w:val="008427E8"/>
    <w:rsid w:val="008431C8"/>
    <w:rsid w:val="00844218"/>
    <w:rsid w:val="008445E5"/>
    <w:rsid w:val="00844DDE"/>
    <w:rsid w:val="008454A9"/>
    <w:rsid w:val="00845FF3"/>
    <w:rsid w:val="0085115A"/>
    <w:rsid w:val="00853865"/>
    <w:rsid w:val="00853E04"/>
    <w:rsid w:val="008548DB"/>
    <w:rsid w:val="00855260"/>
    <w:rsid w:val="00855599"/>
    <w:rsid w:val="00855CDC"/>
    <w:rsid w:val="00855E06"/>
    <w:rsid w:val="00855E8B"/>
    <w:rsid w:val="008573A2"/>
    <w:rsid w:val="00860030"/>
    <w:rsid w:val="00861A88"/>
    <w:rsid w:val="0086250F"/>
    <w:rsid w:val="008625BE"/>
    <w:rsid w:val="008642B9"/>
    <w:rsid w:val="008676BF"/>
    <w:rsid w:val="00867878"/>
    <w:rsid w:val="008706A9"/>
    <w:rsid w:val="00873CD7"/>
    <w:rsid w:val="00874FEC"/>
    <w:rsid w:val="00875EF0"/>
    <w:rsid w:val="00876542"/>
    <w:rsid w:val="0088125E"/>
    <w:rsid w:val="008814F4"/>
    <w:rsid w:val="008818B8"/>
    <w:rsid w:val="00881FE9"/>
    <w:rsid w:val="00882A80"/>
    <w:rsid w:val="008836C0"/>
    <w:rsid w:val="0088421A"/>
    <w:rsid w:val="00884CEC"/>
    <w:rsid w:val="008859A7"/>
    <w:rsid w:val="00887ED5"/>
    <w:rsid w:val="008921A1"/>
    <w:rsid w:val="0089229C"/>
    <w:rsid w:val="00892DFE"/>
    <w:rsid w:val="008935AB"/>
    <w:rsid w:val="00893C79"/>
    <w:rsid w:val="00893E38"/>
    <w:rsid w:val="00895738"/>
    <w:rsid w:val="00895A0C"/>
    <w:rsid w:val="00896F9D"/>
    <w:rsid w:val="008977E5"/>
    <w:rsid w:val="00897801"/>
    <w:rsid w:val="00897DDD"/>
    <w:rsid w:val="008A13D0"/>
    <w:rsid w:val="008A18CC"/>
    <w:rsid w:val="008A24E5"/>
    <w:rsid w:val="008A3689"/>
    <w:rsid w:val="008A7465"/>
    <w:rsid w:val="008B0ABE"/>
    <w:rsid w:val="008B0AFF"/>
    <w:rsid w:val="008B2CF0"/>
    <w:rsid w:val="008B3148"/>
    <w:rsid w:val="008B3708"/>
    <w:rsid w:val="008B3F0F"/>
    <w:rsid w:val="008B598D"/>
    <w:rsid w:val="008B62D8"/>
    <w:rsid w:val="008B7D2A"/>
    <w:rsid w:val="008C023A"/>
    <w:rsid w:val="008C094B"/>
    <w:rsid w:val="008C0C2E"/>
    <w:rsid w:val="008C2077"/>
    <w:rsid w:val="008C5643"/>
    <w:rsid w:val="008C6646"/>
    <w:rsid w:val="008C746B"/>
    <w:rsid w:val="008D2565"/>
    <w:rsid w:val="008D36E7"/>
    <w:rsid w:val="008D374F"/>
    <w:rsid w:val="008D408F"/>
    <w:rsid w:val="008D58C0"/>
    <w:rsid w:val="008D625E"/>
    <w:rsid w:val="008E1049"/>
    <w:rsid w:val="008E2B83"/>
    <w:rsid w:val="008E5D60"/>
    <w:rsid w:val="008E6431"/>
    <w:rsid w:val="008E7A45"/>
    <w:rsid w:val="008F10DC"/>
    <w:rsid w:val="008F17E6"/>
    <w:rsid w:val="008F265A"/>
    <w:rsid w:val="008F2A80"/>
    <w:rsid w:val="008F5760"/>
    <w:rsid w:val="008F5859"/>
    <w:rsid w:val="008F5894"/>
    <w:rsid w:val="008F5D4B"/>
    <w:rsid w:val="008F7E72"/>
    <w:rsid w:val="0090105A"/>
    <w:rsid w:val="009012B4"/>
    <w:rsid w:val="009023D7"/>
    <w:rsid w:val="00902709"/>
    <w:rsid w:val="0090465D"/>
    <w:rsid w:val="00905182"/>
    <w:rsid w:val="00905810"/>
    <w:rsid w:val="0090740B"/>
    <w:rsid w:val="009103C6"/>
    <w:rsid w:val="00910954"/>
    <w:rsid w:val="00910DDE"/>
    <w:rsid w:val="00910EB9"/>
    <w:rsid w:val="0091181D"/>
    <w:rsid w:val="009128FE"/>
    <w:rsid w:val="009136A4"/>
    <w:rsid w:val="00913DD7"/>
    <w:rsid w:val="00914784"/>
    <w:rsid w:val="00914EC5"/>
    <w:rsid w:val="00916607"/>
    <w:rsid w:val="00916A8B"/>
    <w:rsid w:val="00916DDB"/>
    <w:rsid w:val="009175C5"/>
    <w:rsid w:val="0092012C"/>
    <w:rsid w:val="00920F1F"/>
    <w:rsid w:val="00923747"/>
    <w:rsid w:val="00923B97"/>
    <w:rsid w:val="009247EA"/>
    <w:rsid w:val="00925BA0"/>
    <w:rsid w:val="00926D16"/>
    <w:rsid w:val="00927D35"/>
    <w:rsid w:val="009314E1"/>
    <w:rsid w:val="009335CB"/>
    <w:rsid w:val="00933DC8"/>
    <w:rsid w:val="0093425F"/>
    <w:rsid w:val="0093440C"/>
    <w:rsid w:val="00935682"/>
    <w:rsid w:val="00937C26"/>
    <w:rsid w:val="00940E4D"/>
    <w:rsid w:val="00945FA8"/>
    <w:rsid w:val="0094646C"/>
    <w:rsid w:val="009477E3"/>
    <w:rsid w:val="009534DD"/>
    <w:rsid w:val="009535F1"/>
    <w:rsid w:val="00954A1E"/>
    <w:rsid w:val="0095539B"/>
    <w:rsid w:val="009568F1"/>
    <w:rsid w:val="0096024B"/>
    <w:rsid w:val="009605CF"/>
    <w:rsid w:val="00960C6D"/>
    <w:rsid w:val="00961D14"/>
    <w:rsid w:val="00962926"/>
    <w:rsid w:val="00967332"/>
    <w:rsid w:val="0096750F"/>
    <w:rsid w:val="00967CFA"/>
    <w:rsid w:val="009717AE"/>
    <w:rsid w:val="00971851"/>
    <w:rsid w:val="00973B0E"/>
    <w:rsid w:val="00974376"/>
    <w:rsid w:val="009743EF"/>
    <w:rsid w:val="00974F27"/>
    <w:rsid w:val="00975E8D"/>
    <w:rsid w:val="00976413"/>
    <w:rsid w:val="00976521"/>
    <w:rsid w:val="00976693"/>
    <w:rsid w:val="00976A2E"/>
    <w:rsid w:val="009807C5"/>
    <w:rsid w:val="00982519"/>
    <w:rsid w:val="00984AD5"/>
    <w:rsid w:val="00985EA8"/>
    <w:rsid w:val="009872CA"/>
    <w:rsid w:val="00987A2F"/>
    <w:rsid w:val="00991687"/>
    <w:rsid w:val="00991C16"/>
    <w:rsid w:val="009926E6"/>
    <w:rsid w:val="00994C50"/>
    <w:rsid w:val="00995099"/>
    <w:rsid w:val="009950B5"/>
    <w:rsid w:val="009961FC"/>
    <w:rsid w:val="009A1290"/>
    <w:rsid w:val="009A2544"/>
    <w:rsid w:val="009A7667"/>
    <w:rsid w:val="009A7B0E"/>
    <w:rsid w:val="009B0B87"/>
    <w:rsid w:val="009B229A"/>
    <w:rsid w:val="009B2558"/>
    <w:rsid w:val="009B3482"/>
    <w:rsid w:val="009B5264"/>
    <w:rsid w:val="009B58EB"/>
    <w:rsid w:val="009B628E"/>
    <w:rsid w:val="009B7851"/>
    <w:rsid w:val="009C0C7A"/>
    <w:rsid w:val="009C1718"/>
    <w:rsid w:val="009C27DC"/>
    <w:rsid w:val="009C2EA8"/>
    <w:rsid w:val="009C2F3E"/>
    <w:rsid w:val="009C39B9"/>
    <w:rsid w:val="009C4081"/>
    <w:rsid w:val="009D2B29"/>
    <w:rsid w:val="009D3509"/>
    <w:rsid w:val="009D63B8"/>
    <w:rsid w:val="009D7C93"/>
    <w:rsid w:val="009E153D"/>
    <w:rsid w:val="009E40AC"/>
    <w:rsid w:val="009E4F9F"/>
    <w:rsid w:val="009E6003"/>
    <w:rsid w:val="009F0B2E"/>
    <w:rsid w:val="009F1E43"/>
    <w:rsid w:val="009F23E3"/>
    <w:rsid w:val="009F2978"/>
    <w:rsid w:val="009F4F48"/>
    <w:rsid w:val="009F5773"/>
    <w:rsid w:val="009F5B04"/>
    <w:rsid w:val="009F5BC7"/>
    <w:rsid w:val="009F6E1B"/>
    <w:rsid w:val="009F79CF"/>
    <w:rsid w:val="00A00C56"/>
    <w:rsid w:val="00A00E40"/>
    <w:rsid w:val="00A04269"/>
    <w:rsid w:val="00A0454A"/>
    <w:rsid w:val="00A05336"/>
    <w:rsid w:val="00A05DEB"/>
    <w:rsid w:val="00A06371"/>
    <w:rsid w:val="00A0686F"/>
    <w:rsid w:val="00A10A4E"/>
    <w:rsid w:val="00A111DE"/>
    <w:rsid w:val="00A11CDB"/>
    <w:rsid w:val="00A1541B"/>
    <w:rsid w:val="00A1711D"/>
    <w:rsid w:val="00A17B6D"/>
    <w:rsid w:val="00A2091B"/>
    <w:rsid w:val="00A20D23"/>
    <w:rsid w:val="00A22A20"/>
    <w:rsid w:val="00A22F26"/>
    <w:rsid w:val="00A25D19"/>
    <w:rsid w:val="00A2770F"/>
    <w:rsid w:val="00A27CB3"/>
    <w:rsid w:val="00A27F7D"/>
    <w:rsid w:val="00A305C9"/>
    <w:rsid w:val="00A32117"/>
    <w:rsid w:val="00A3259D"/>
    <w:rsid w:val="00A34480"/>
    <w:rsid w:val="00A41E5C"/>
    <w:rsid w:val="00A43F07"/>
    <w:rsid w:val="00A471B2"/>
    <w:rsid w:val="00A517F6"/>
    <w:rsid w:val="00A57F94"/>
    <w:rsid w:val="00A60547"/>
    <w:rsid w:val="00A62382"/>
    <w:rsid w:val="00A627D8"/>
    <w:rsid w:val="00A62C2A"/>
    <w:rsid w:val="00A62FB3"/>
    <w:rsid w:val="00A65309"/>
    <w:rsid w:val="00A653DF"/>
    <w:rsid w:val="00A655BF"/>
    <w:rsid w:val="00A6577F"/>
    <w:rsid w:val="00A67665"/>
    <w:rsid w:val="00A70382"/>
    <w:rsid w:val="00A70CA6"/>
    <w:rsid w:val="00A74533"/>
    <w:rsid w:val="00A75F97"/>
    <w:rsid w:val="00A7668C"/>
    <w:rsid w:val="00A76DC8"/>
    <w:rsid w:val="00A770F5"/>
    <w:rsid w:val="00A81987"/>
    <w:rsid w:val="00A83E94"/>
    <w:rsid w:val="00A83FDA"/>
    <w:rsid w:val="00A8442D"/>
    <w:rsid w:val="00A844A1"/>
    <w:rsid w:val="00A877B7"/>
    <w:rsid w:val="00A87EA3"/>
    <w:rsid w:val="00A90045"/>
    <w:rsid w:val="00A901CD"/>
    <w:rsid w:val="00A916ED"/>
    <w:rsid w:val="00A951F4"/>
    <w:rsid w:val="00A9592E"/>
    <w:rsid w:val="00A95F4E"/>
    <w:rsid w:val="00A978BD"/>
    <w:rsid w:val="00AA0083"/>
    <w:rsid w:val="00AA14B6"/>
    <w:rsid w:val="00AA21B1"/>
    <w:rsid w:val="00AA2636"/>
    <w:rsid w:val="00AA3595"/>
    <w:rsid w:val="00AA5438"/>
    <w:rsid w:val="00AA599C"/>
    <w:rsid w:val="00AA5E26"/>
    <w:rsid w:val="00AA72E2"/>
    <w:rsid w:val="00AA7DA9"/>
    <w:rsid w:val="00AA7F2F"/>
    <w:rsid w:val="00AB0BFC"/>
    <w:rsid w:val="00AB484E"/>
    <w:rsid w:val="00AB4A92"/>
    <w:rsid w:val="00AB4CD8"/>
    <w:rsid w:val="00AB6004"/>
    <w:rsid w:val="00AC0932"/>
    <w:rsid w:val="00AC1D21"/>
    <w:rsid w:val="00AC356B"/>
    <w:rsid w:val="00AC3623"/>
    <w:rsid w:val="00AC476D"/>
    <w:rsid w:val="00AC59CC"/>
    <w:rsid w:val="00AC5C59"/>
    <w:rsid w:val="00AC75CF"/>
    <w:rsid w:val="00AD003F"/>
    <w:rsid w:val="00AD1564"/>
    <w:rsid w:val="00AD240A"/>
    <w:rsid w:val="00AD2DF4"/>
    <w:rsid w:val="00AD387E"/>
    <w:rsid w:val="00AD4529"/>
    <w:rsid w:val="00AD6A00"/>
    <w:rsid w:val="00AE027E"/>
    <w:rsid w:val="00AE05E7"/>
    <w:rsid w:val="00AE3E44"/>
    <w:rsid w:val="00AE506B"/>
    <w:rsid w:val="00AE57A0"/>
    <w:rsid w:val="00AE5D3A"/>
    <w:rsid w:val="00AE64F0"/>
    <w:rsid w:val="00AE750C"/>
    <w:rsid w:val="00AF178B"/>
    <w:rsid w:val="00AF1E74"/>
    <w:rsid w:val="00AF1F8C"/>
    <w:rsid w:val="00AF2208"/>
    <w:rsid w:val="00AF2DB0"/>
    <w:rsid w:val="00AF4D1B"/>
    <w:rsid w:val="00AF4F08"/>
    <w:rsid w:val="00AF6BBA"/>
    <w:rsid w:val="00B007B5"/>
    <w:rsid w:val="00B016AA"/>
    <w:rsid w:val="00B020B1"/>
    <w:rsid w:val="00B02C8D"/>
    <w:rsid w:val="00B04532"/>
    <w:rsid w:val="00B065D4"/>
    <w:rsid w:val="00B06809"/>
    <w:rsid w:val="00B1158E"/>
    <w:rsid w:val="00B1319E"/>
    <w:rsid w:val="00B13A99"/>
    <w:rsid w:val="00B141EB"/>
    <w:rsid w:val="00B14957"/>
    <w:rsid w:val="00B16A9E"/>
    <w:rsid w:val="00B17856"/>
    <w:rsid w:val="00B17D2C"/>
    <w:rsid w:val="00B2052B"/>
    <w:rsid w:val="00B22D5D"/>
    <w:rsid w:val="00B25B4A"/>
    <w:rsid w:val="00B27AAC"/>
    <w:rsid w:val="00B27C8E"/>
    <w:rsid w:val="00B3034D"/>
    <w:rsid w:val="00B3111B"/>
    <w:rsid w:val="00B31A05"/>
    <w:rsid w:val="00B322DE"/>
    <w:rsid w:val="00B32772"/>
    <w:rsid w:val="00B3299E"/>
    <w:rsid w:val="00B3308C"/>
    <w:rsid w:val="00B34949"/>
    <w:rsid w:val="00B365D4"/>
    <w:rsid w:val="00B36A90"/>
    <w:rsid w:val="00B4128E"/>
    <w:rsid w:val="00B4229C"/>
    <w:rsid w:val="00B43176"/>
    <w:rsid w:val="00B439EA"/>
    <w:rsid w:val="00B43C58"/>
    <w:rsid w:val="00B44122"/>
    <w:rsid w:val="00B50916"/>
    <w:rsid w:val="00B50A19"/>
    <w:rsid w:val="00B520AF"/>
    <w:rsid w:val="00B52B05"/>
    <w:rsid w:val="00B52D4F"/>
    <w:rsid w:val="00B55A68"/>
    <w:rsid w:val="00B56161"/>
    <w:rsid w:val="00B57824"/>
    <w:rsid w:val="00B578BA"/>
    <w:rsid w:val="00B6147C"/>
    <w:rsid w:val="00B61B78"/>
    <w:rsid w:val="00B708A0"/>
    <w:rsid w:val="00B70C93"/>
    <w:rsid w:val="00B715F4"/>
    <w:rsid w:val="00B71A31"/>
    <w:rsid w:val="00B7224D"/>
    <w:rsid w:val="00B72A93"/>
    <w:rsid w:val="00B72BCE"/>
    <w:rsid w:val="00B73181"/>
    <w:rsid w:val="00B7338F"/>
    <w:rsid w:val="00B74306"/>
    <w:rsid w:val="00B763D4"/>
    <w:rsid w:val="00B77591"/>
    <w:rsid w:val="00B8057F"/>
    <w:rsid w:val="00B807B2"/>
    <w:rsid w:val="00B813BA"/>
    <w:rsid w:val="00B8362C"/>
    <w:rsid w:val="00B84B09"/>
    <w:rsid w:val="00B860FE"/>
    <w:rsid w:val="00B86F0A"/>
    <w:rsid w:val="00B87CEF"/>
    <w:rsid w:val="00B907E6"/>
    <w:rsid w:val="00B92983"/>
    <w:rsid w:val="00B9496C"/>
    <w:rsid w:val="00B94CB3"/>
    <w:rsid w:val="00B9750C"/>
    <w:rsid w:val="00BA1D19"/>
    <w:rsid w:val="00BA25F9"/>
    <w:rsid w:val="00BA3B5C"/>
    <w:rsid w:val="00BA5293"/>
    <w:rsid w:val="00BA798C"/>
    <w:rsid w:val="00BA7DCC"/>
    <w:rsid w:val="00BB1442"/>
    <w:rsid w:val="00BB1539"/>
    <w:rsid w:val="00BB20E1"/>
    <w:rsid w:val="00BB2891"/>
    <w:rsid w:val="00BB364D"/>
    <w:rsid w:val="00BB38E6"/>
    <w:rsid w:val="00BB3B6D"/>
    <w:rsid w:val="00BC0343"/>
    <w:rsid w:val="00BC0CC8"/>
    <w:rsid w:val="00BC1008"/>
    <w:rsid w:val="00BC2556"/>
    <w:rsid w:val="00BC296A"/>
    <w:rsid w:val="00BC52E6"/>
    <w:rsid w:val="00BC57DC"/>
    <w:rsid w:val="00BC5D68"/>
    <w:rsid w:val="00BD2A8C"/>
    <w:rsid w:val="00BD3787"/>
    <w:rsid w:val="00BD3B0C"/>
    <w:rsid w:val="00BD5110"/>
    <w:rsid w:val="00BD5CDF"/>
    <w:rsid w:val="00BD7129"/>
    <w:rsid w:val="00BE0840"/>
    <w:rsid w:val="00BE4E31"/>
    <w:rsid w:val="00BE575F"/>
    <w:rsid w:val="00BE6E4F"/>
    <w:rsid w:val="00BE71F3"/>
    <w:rsid w:val="00BE753E"/>
    <w:rsid w:val="00BF1B13"/>
    <w:rsid w:val="00BF46DB"/>
    <w:rsid w:val="00BF6ADC"/>
    <w:rsid w:val="00BF6C77"/>
    <w:rsid w:val="00BF7DFE"/>
    <w:rsid w:val="00C0052A"/>
    <w:rsid w:val="00C00E60"/>
    <w:rsid w:val="00C01DD1"/>
    <w:rsid w:val="00C02B51"/>
    <w:rsid w:val="00C04622"/>
    <w:rsid w:val="00C053E1"/>
    <w:rsid w:val="00C057B8"/>
    <w:rsid w:val="00C05A86"/>
    <w:rsid w:val="00C06329"/>
    <w:rsid w:val="00C070EB"/>
    <w:rsid w:val="00C07625"/>
    <w:rsid w:val="00C079D0"/>
    <w:rsid w:val="00C10B86"/>
    <w:rsid w:val="00C13228"/>
    <w:rsid w:val="00C1325F"/>
    <w:rsid w:val="00C13F2A"/>
    <w:rsid w:val="00C141FA"/>
    <w:rsid w:val="00C142D4"/>
    <w:rsid w:val="00C14CDD"/>
    <w:rsid w:val="00C15854"/>
    <w:rsid w:val="00C16E32"/>
    <w:rsid w:val="00C20D62"/>
    <w:rsid w:val="00C21E24"/>
    <w:rsid w:val="00C21F17"/>
    <w:rsid w:val="00C2268B"/>
    <w:rsid w:val="00C22B5E"/>
    <w:rsid w:val="00C2342F"/>
    <w:rsid w:val="00C23DB7"/>
    <w:rsid w:val="00C24803"/>
    <w:rsid w:val="00C25C15"/>
    <w:rsid w:val="00C300DC"/>
    <w:rsid w:val="00C320DB"/>
    <w:rsid w:val="00C32F05"/>
    <w:rsid w:val="00C3379D"/>
    <w:rsid w:val="00C358E7"/>
    <w:rsid w:val="00C35C27"/>
    <w:rsid w:val="00C374EF"/>
    <w:rsid w:val="00C401C0"/>
    <w:rsid w:val="00C412F5"/>
    <w:rsid w:val="00C42420"/>
    <w:rsid w:val="00C43D7D"/>
    <w:rsid w:val="00C441B2"/>
    <w:rsid w:val="00C45930"/>
    <w:rsid w:val="00C4620F"/>
    <w:rsid w:val="00C46E6D"/>
    <w:rsid w:val="00C47050"/>
    <w:rsid w:val="00C47C25"/>
    <w:rsid w:val="00C50CE7"/>
    <w:rsid w:val="00C54ABF"/>
    <w:rsid w:val="00C55378"/>
    <w:rsid w:val="00C56DF0"/>
    <w:rsid w:val="00C60A93"/>
    <w:rsid w:val="00C62936"/>
    <w:rsid w:val="00C63A6F"/>
    <w:rsid w:val="00C643E9"/>
    <w:rsid w:val="00C64AFD"/>
    <w:rsid w:val="00C65540"/>
    <w:rsid w:val="00C66C84"/>
    <w:rsid w:val="00C678D5"/>
    <w:rsid w:val="00C701F8"/>
    <w:rsid w:val="00C723AD"/>
    <w:rsid w:val="00C80178"/>
    <w:rsid w:val="00C804A4"/>
    <w:rsid w:val="00C80639"/>
    <w:rsid w:val="00C8099E"/>
    <w:rsid w:val="00C8352C"/>
    <w:rsid w:val="00C8728F"/>
    <w:rsid w:val="00C911EC"/>
    <w:rsid w:val="00C918E4"/>
    <w:rsid w:val="00C924D6"/>
    <w:rsid w:val="00C92D3E"/>
    <w:rsid w:val="00C92E05"/>
    <w:rsid w:val="00C9643F"/>
    <w:rsid w:val="00C9735F"/>
    <w:rsid w:val="00C97C86"/>
    <w:rsid w:val="00CA0C8D"/>
    <w:rsid w:val="00CA4576"/>
    <w:rsid w:val="00CA4B61"/>
    <w:rsid w:val="00CB02B0"/>
    <w:rsid w:val="00CB0585"/>
    <w:rsid w:val="00CB217E"/>
    <w:rsid w:val="00CB4085"/>
    <w:rsid w:val="00CB468A"/>
    <w:rsid w:val="00CB562B"/>
    <w:rsid w:val="00CC0CCD"/>
    <w:rsid w:val="00CC1F34"/>
    <w:rsid w:val="00CC2C65"/>
    <w:rsid w:val="00CC3E21"/>
    <w:rsid w:val="00CC433C"/>
    <w:rsid w:val="00CC478D"/>
    <w:rsid w:val="00CC509D"/>
    <w:rsid w:val="00CC6C4A"/>
    <w:rsid w:val="00CC714A"/>
    <w:rsid w:val="00CD0EAB"/>
    <w:rsid w:val="00CD118A"/>
    <w:rsid w:val="00CD453C"/>
    <w:rsid w:val="00CD5F15"/>
    <w:rsid w:val="00CD6273"/>
    <w:rsid w:val="00CD6EF9"/>
    <w:rsid w:val="00CE2BBE"/>
    <w:rsid w:val="00CE4391"/>
    <w:rsid w:val="00CE48D2"/>
    <w:rsid w:val="00CE4FE7"/>
    <w:rsid w:val="00CE6D25"/>
    <w:rsid w:val="00CE7A2D"/>
    <w:rsid w:val="00CF10BD"/>
    <w:rsid w:val="00CF2745"/>
    <w:rsid w:val="00CF331A"/>
    <w:rsid w:val="00CF7B6F"/>
    <w:rsid w:val="00D0172E"/>
    <w:rsid w:val="00D01A22"/>
    <w:rsid w:val="00D02331"/>
    <w:rsid w:val="00D02634"/>
    <w:rsid w:val="00D02E49"/>
    <w:rsid w:val="00D0484B"/>
    <w:rsid w:val="00D04ABE"/>
    <w:rsid w:val="00D0557B"/>
    <w:rsid w:val="00D05BCD"/>
    <w:rsid w:val="00D10D4E"/>
    <w:rsid w:val="00D1175A"/>
    <w:rsid w:val="00D12D66"/>
    <w:rsid w:val="00D13013"/>
    <w:rsid w:val="00D1370F"/>
    <w:rsid w:val="00D13C5E"/>
    <w:rsid w:val="00D1416E"/>
    <w:rsid w:val="00D16E59"/>
    <w:rsid w:val="00D17141"/>
    <w:rsid w:val="00D22824"/>
    <w:rsid w:val="00D228DC"/>
    <w:rsid w:val="00D2358B"/>
    <w:rsid w:val="00D2671B"/>
    <w:rsid w:val="00D26DA3"/>
    <w:rsid w:val="00D3049B"/>
    <w:rsid w:val="00D3225B"/>
    <w:rsid w:val="00D328DD"/>
    <w:rsid w:val="00D334EF"/>
    <w:rsid w:val="00D337C0"/>
    <w:rsid w:val="00D33FEC"/>
    <w:rsid w:val="00D33FEE"/>
    <w:rsid w:val="00D34BD3"/>
    <w:rsid w:val="00D36024"/>
    <w:rsid w:val="00D36CA1"/>
    <w:rsid w:val="00D439C3"/>
    <w:rsid w:val="00D44CAF"/>
    <w:rsid w:val="00D4614D"/>
    <w:rsid w:val="00D46A32"/>
    <w:rsid w:val="00D46CAE"/>
    <w:rsid w:val="00D470F2"/>
    <w:rsid w:val="00D479B5"/>
    <w:rsid w:val="00D526FF"/>
    <w:rsid w:val="00D527D6"/>
    <w:rsid w:val="00D545A7"/>
    <w:rsid w:val="00D55CCD"/>
    <w:rsid w:val="00D561BC"/>
    <w:rsid w:val="00D567C3"/>
    <w:rsid w:val="00D57165"/>
    <w:rsid w:val="00D602A2"/>
    <w:rsid w:val="00D616B3"/>
    <w:rsid w:val="00D6248E"/>
    <w:rsid w:val="00D6256B"/>
    <w:rsid w:val="00D625A1"/>
    <w:rsid w:val="00D631AE"/>
    <w:rsid w:val="00D644B0"/>
    <w:rsid w:val="00D64635"/>
    <w:rsid w:val="00D712A1"/>
    <w:rsid w:val="00D7213F"/>
    <w:rsid w:val="00D73315"/>
    <w:rsid w:val="00D76D0F"/>
    <w:rsid w:val="00D76DF7"/>
    <w:rsid w:val="00D77652"/>
    <w:rsid w:val="00D8287F"/>
    <w:rsid w:val="00D840E8"/>
    <w:rsid w:val="00D86630"/>
    <w:rsid w:val="00D872A1"/>
    <w:rsid w:val="00D87964"/>
    <w:rsid w:val="00D87DCE"/>
    <w:rsid w:val="00D87DCF"/>
    <w:rsid w:val="00D91436"/>
    <w:rsid w:val="00D91873"/>
    <w:rsid w:val="00D91DE4"/>
    <w:rsid w:val="00D92D62"/>
    <w:rsid w:val="00D92F6C"/>
    <w:rsid w:val="00D93D39"/>
    <w:rsid w:val="00D93D6A"/>
    <w:rsid w:val="00D94895"/>
    <w:rsid w:val="00DA0A9D"/>
    <w:rsid w:val="00DA430B"/>
    <w:rsid w:val="00DA7401"/>
    <w:rsid w:val="00DA7471"/>
    <w:rsid w:val="00DA7FB0"/>
    <w:rsid w:val="00DB07B2"/>
    <w:rsid w:val="00DB10CA"/>
    <w:rsid w:val="00DB1226"/>
    <w:rsid w:val="00DB1F94"/>
    <w:rsid w:val="00DB3C6A"/>
    <w:rsid w:val="00DB4B9E"/>
    <w:rsid w:val="00DB6E04"/>
    <w:rsid w:val="00DB6F46"/>
    <w:rsid w:val="00DB735A"/>
    <w:rsid w:val="00DB7385"/>
    <w:rsid w:val="00DB7488"/>
    <w:rsid w:val="00DC08DA"/>
    <w:rsid w:val="00DC0B26"/>
    <w:rsid w:val="00DC15D4"/>
    <w:rsid w:val="00DC2149"/>
    <w:rsid w:val="00DC23F6"/>
    <w:rsid w:val="00DC314D"/>
    <w:rsid w:val="00DC462D"/>
    <w:rsid w:val="00DC4C76"/>
    <w:rsid w:val="00DC5CA3"/>
    <w:rsid w:val="00DC63C2"/>
    <w:rsid w:val="00DC7475"/>
    <w:rsid w:val="00DD1CC6"/>
    <w:rsid w:val="00DD39CC"/>
    <w:rsid w:val="00DD4FFE"/>
    <w:rsid w:val="00DD7D63"/>
    <w:rsid w:val="00DE0CE2"/>
    <w:rsid w:val="00DE1E73"/>
    <w:rsid w:val="00DE23C0"/>
    <w:rsid w:val="00DE2F17"/>
    <w:rsid w:val="00DE3B98"/>
    <w:rsid w:val="00DE3C04"/>
    <w:rsid w:val="00DE47C8"/>
    <w:rsid w:val="00DE6BA3"/>
    <w:rsid w:val="00DF0100"/>
    <w:rsid w:val="00DF40A4"/>
    <w:rsid w:val="00DF71F8"/>
    <w:rsid w:val="00DF7B47"/>
    <w:rsid w:val="00DF7D5E"/>
    <w:rsid w:val="00E013BD"/>
    <w:rsid w:val="00E025CA"/>
    <w:rsid w:val="00E0431F"/>
    <w:rsid w:val="00E04BF2"/>
    <w:rsid w:val="00E05CA4"/>
    <w:rsid w:val="00E06779"/>
    <w:rsid w:val="00E06E71"/>
    <w:rsid w:val="00E07550"/>
    <w:rsid w:val="00E120D4"/>
    <w:rsid w:val="00E12786"/>
    <w:rsid w:val="00E1532F"/>
    <w:rsid w:val="00E16558"/>
    <w:rsid w:val="00E210D7"/>
    <w:rsid w:val="00E219DE"/>
    <w:rsid w:val="00E22B21"/>
    <w:rsid w:val="00E23453"/>
    <w:rsid w:val="00E25441"/>
    <w:rsid w:val="00E2552F"/>
    <w:rsid w:val="00E26099"/>
    <w:rsid w:val="00E26328"/>
    <w:rsid w:val="00E3036E"/>
    <w:rsid w:val="00E3107F"/>
    <w:rsid w:val="00E33217"/>
    <w:rsid w:val="00E3359F"/>
    <w:rsid w:val="00E33E41"/>
    <w:rsid w:val="00E35E10"/>
    <w:rsid w:val="00E365CA"/>
    <w:rsid w:val="00E36635"/>
    <w:rsid w:val="00E36A34"/>
    <w:rsid w:val="00E406D2"/>
    <w:rsid w:val="00E40FDF"/>
    <w:rsid w:val="00E42A3E"/>
    <w:rsid w:val="00E446F4"/>
    <w:rsid w:val="00E44955"/>
    <w:rsid w:val="00E44DEB"/>
    <w:rsid w:val="00E44FDA"/>
    <w:rsid w:val="00E4559D"/>
    <w:rsid w:val="00E45C69"/>
    <w:rsid w:val="00E462DE"/>
    <w:rsid w:val="00E46C92"/>
    <w:rsid w:val="00E47CFB"/>
    <w:rsid w:val="00E50581"/>
    <w:rsid w:val="00E50F9B"/>
    <w:rsid w:val="00E51158"/>
    <w:rsid w:val="00E5161B"/>
    <w:rsid w:val="00E5260E"/>
    <w:rsid w:val="00E52EE2"/>
    <w:rsid w:val="00E542FD"/>
    <w:rsid w:val="00E56A89"/>
    <w:rsid w:val="00E6078F"/>
    <w:rsid w:val="00E60FDA"/>
    <w:rsid w:val="00E614BE"/>
    <w:rsid w:val="00E61BBA"/>
    <w:rsid w:val="00E62C10"/>
    <w:rsid w:val="00E63A3C"/>
    <w:rsid w:val="00E65687"/>
    <w:rsid w:val="00E65B36"/>
    <w:rsid w:val="00E673A4"/>
    <w:rsid w:val="00E67902"/>
    <w:rsid w:val="00E70604"/>
    <w:rsid w:val="00E7109C"/>
    <w:rsid w:val="00E745BB"/>
    <w:rsid w:val="00E7539F"/>
    <w:rsid w:val="00E754D1"/>
    <w:rsid w:val="00E75598"/>
    <w:rsid w:val="00E77120"/>
    <w:rsid w:val="00E810D4"/>
    <w:rsid w:val="00E82FA2"/>
    <w:rsid w:val="00E84120"/>
    <w:rsid w:val="00E85D8A"/>
    <w:rsid w:val="00E85E11"/>
    <w:rsid w:val="00E9004F"/>
    <w:rsid w:val="00E9078F"/>
    <w:rsid w:val="00E90B25"/>
    <w:rsid w:val="00E90FD5"/>
    <w:rsid w:val="00E9269B"/>
    <w:rsid w:val="00E93A08"/>
    <w:rsid w:val="00E94227"/>
    <w:rsid w:val="00E94689"/>
    <w:rsid w:val="00E952BD"/>
    <w:rsid w:val="00E95527"/>
    <w:rsid w:val="00E9754E"/>
    <w:rsid w:val="00EA10E1"/>
    <w:rsid w:val="00EA13BF"/>
    <w:rsid w:val="00EA1E5D"/>
    <w:rsid w:val="00EA229C"/>
    <w:rsid w:val="00EA270E"/>
    <w:rsid w:val="00EA28EE"/>
    <w:rsid w:val="00EA3413"/>
    <w:rsid w:val="00EA3535"/>
    <w:rsid w:val="00EA5A3D"/>
    <w:rsid w:val="00EA5CE3"/>
    <w:rsid w:val="00EA78E7"/>
    <w:rsid w:val="00EB0A40"/>
    <w:rsid w:val="00EB11E1"/>
    <w:rsid w:val="00EB27B7"/>
    <w:rsid w:val="00EB2AD5"/>
    <w:rsid w:val="00EB42D7"/>
    <w:rsid w:val="00EB4928"/>
    <w:rsid w:val="00EB4E18"/>
    <w:rsid w:val="00EB605D"/>
    <w:rsid w:val="00EB6E0E"/>
    <w:rsid w:val="00EB7628"/>
    <w:rsid w:val="00EB7AF7"/>
    <w:rsid w:val="00EC0391"/>
    <w:rsid w:val="00EC1E09"/>
    <w:rsid w:val="00EC363E"/>
    <w:rsid w:val="00EC3FD1"/>
    <w:rsid w:val="00EC5242"/>
    <w:rsid w:val="00EC5B1A"/>
    <w:rsid w:val="00EC60A4"/>
    <w:rsid w:val="00EC74DA"/>
    <w:rsid w:val="00ED19F6"/>
    <w:rsid w:val="00ED2B9E"/>
    <w:rsid w:val="00ED4E2A"/>
    <w:rsid w:val="00ED6A63"/>
    <w:rsid w:val="00EE00A9"/>
    <w:rsid w:val="00EE36BF"/>
    <w:rsid w:val="00EE36D4"/>
    <w:rsid w:val="00EE4B2C"/>
    <w:rsid w:val="00EE5223"/>
    <w:rsid w:val="00EE5790"/>
    <w:rsid w:val="00EE63B6"/>
    <w:rsid w:val="00EE7A67"/>
    <w:rsid w:val="00EE7F69"/>
    <w:rsid w:val="00EF27F6"/>
    <w:rsid w:val="00EF35C5"/>
    <w:rsid w:val="00EF6D79"/>
    <w:rsid w:val="00EF752E"/>
    <w:rsid w:val="00EF794B"/>
    <w:rsid w:val="00EF7FA0"/>
    <w:rsid w:val="00F01AB2"/>
    <w:rsid w:val="00F01C13"/>
    <w:rsid w:val="00F020E1"/>
    <w:rsid w:val="00F04A8B"/>
    <w:rsid w:val="00F05CB0"/>
    <w:rsid w:val="00F05E03"/>
    <w:rsid w:val="00F05E17"/>
    <w:rsid w:val="00F07C2A"/>
    <w:rsid w:val="00F11BFA"/>
    <w:rsid w:val="00F1333F"/>
    <w:rsid w:val="00F13E40"/>
    <w:rsid w:val="00F14AA5"/>
    <w:rsid w:val="00F14C3B"/>
    <w:rsid w:val="00F1679C"/>
    <w:rsid w:val="00F16F0B"/>
    <w:rsid w:val="00F174D2"/>
    <w:rsid w:val="00F17554"/>
    <w:rsid w:val="00F17FB3"/>
    <w:rsid w:val="00F21464"/>
    <w:rsid w:val="00F216BA"/>
    <w:rsid w:val="00F21C61"/>
    <w:rsid w:val="00F22858"/>
    <w:rsid w:val="00F2395C"/>
    <w:rsid w:val="00F2667A"/>
    <w:rsid w:val="00F30780"/>
    <w:rsid w:val="00F31736"/>
    <w:rsid w:val="00F33B6F"/>
    <w:rsid w:val="00F344CF"/>
    <w:rsid w:val="00F353DE"/>
    <w:rsid w:val="00F36D55"/>
    <w:rsid w:val="00F417FA"/>
    <w:rsid w:val="00F41B3B"/>
    <w:rsid w:val="00F4322E"/>
    <w:rsid w:val="00F43582"/>
    <w:rsid w:val="00F4495E"/>
    <w:rsid w:val="00F45013"/>
    <w:rsid w:val="00F5163D"/>
    <w:rsid w:val="00F52F92"/>
    <w:rsid w:val="00F53932"/>
    <w:rsid w:val="00F5483F"/>
    <w:rsid w:val="00F55143"/>
    <w:rsid w:val="00F5517F"/>
    <w:rsid w:val="00F553F4"/>
    <w:rsid w:val="00F55B19"/>
    <w:rsid w:val="00F56FE4"/>
    <w:rsid w:val="00F6005B"/>
    <w:rsid w:val="00F60A2F"/>
    <w:rsid w:val="00F6190D"/>
    <w:rsid w:val="00F65F22"/>
    <w:rsid w:val="00F668AD"/>
    <w:rsid w:val="00F67D14"/>
    <w:rsid w:val="00F70BA5"/>
    <w:rsid w:val="00F727DF"/>
    <w:rsid w:val="00F73C64"/>
    <w:rsid w:val="00F74514"/>
    <w:rsid w:val="00F7791A"/>
    <w:rsid w:val="00F77FA5"/>
    <w:rsid w:val="00F806E7"/>
    <w:rsid w:val="00F827C2"/>
    <w:rsid w:val="00F86F3D"/>
    <w:rsid w:val="00F91B58"/>
    <w:rsid w:val="00F9535A"/>
    <w:rsid w:val="00F958F6"/>
    <w:rsid w:val="00F95FEC"/>
    <w:rsid w:val="00F960CA"/>
    <w:rsid w:val="00F97B3E"/>
    <w:rsid w:val="00F97C73"/>
    <w:rsid w:val="00FA0CE7"/>
    <w:rsid w:val="00FA1D7F"/>
    <w:rsid w:val="00FA1E16"/>
    <w:rsid w:val="00FA458A"/>
    <w:rsid w:val="00FA5114"/>
    <w:rsid w:val="00FA5771"/>
    <w:rsid w:val="00FA5C3A"/>
    <w:rsid w:val="00FA64E1"/>
    <w:rsid w:val="00FA757D"/>
    <w:rsid w:val="00FB1882"/>
    <w:rsid w:val="00FB21FA"/>
    <w:rsid w:val="00FB2DAD"/>
    <w:rsid w:val="00FB3775"/>
    <w:rsid w:val="00FB3D0B"/>
    <w:rsid w:val="00FB4448"/>
    <w:rsid w:val="00FB4466"/>
    <w:rsid w:val="00FB5654"/>
    <w:rsid w:val="00FB5684"/>
    <w:rsid w:val="00FB7308"/>
    <w:rsid w:val="00FC0494"/>
    <w:rsid w:val="00FC2EA6"/>
    <w:rsid w:val="00FC2F29"/>
    <w:rsid w:val="00FC3CC5"/>
    <w:rsid w:val="00FC5CC5"/>
    <w:rsid w:val="00FC6064"/>
    <w:rsid w:val="00FC6497"/>
    <w:rsid w:val="00FD2074"/>
    <w:rsid w:val="00FD384A"/>
    <w:rsid w:val="00FD62B2"/>
    <w:rsid w:val="00FD66C8"/>
    <w:rsid w:val="00FE0357"/>
    <w:rsid w:val="00FE397A"/>
    <w:rsid w:val="00FE5982"/>
    <w:rsid w:val="00FE71A3"/>
    <w:rsid w:val="00FE726B"/>
    <w:rsid w:val="00FF03E5"/>
    <w:rsid w:val="00F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EDEE7A"/>
  <w15:docId w15:val="{8F572B3D-C81B-4658-88DD-3CD36A29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3E40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254"/>
      <w:jc w:val="both"/>
      <w:outlineLvl w:val="0"/>
    </w:pPr>
    <w:rPr>
      <w:rFonts w:ascii="Cambria" w:hAnsi="Cambria" w:cs="Cambria"/>
      <w:b/>
      <w:kern w:val="1"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autoSpaceDE w:val="0"/>
      <w:ind w:left="5954"/>
      <w:jc w:val="both"/>
      <w:outlineLvl w:val="1"/>
    </w:pPr>
    <w:rPr>
      <w:rFonts w:ascii="Cambria" w:hAnsi="Cambria" w:cs="Cambria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firstLine="6096"/>
      <w:jc w:val="both"/>
      <w:outlineLvl w:val="2"/>
    </w:pPr>
    <w:rPr>
      <w:rFonts w:ascii="Cambria" w:hAnsi="Cambria" w:cs="Cambria"/>
      <w:b/>
      <w:sz w:val="26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2977"/>
      <w:outlineLvl w:val="7"/>
    </w:pPr>
    <w:rPr>
      <w:rFonts w:ascii="Calibri" w:hAnsi="Calibri" w:cs="Calibri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5z0">
    <w:name w:val="WW8Num5z0"/>
    <w:rPr>
      <w:rFonts w:cs="Times New Roman" w:hint="default"/>
      <w:bCs/>
      <w:color w:val="000000"/>
    </w:rPr>
  </w:style>
  <w:style w:type="character" w:customStyle="1" w:styleId="WW8Num6z0">
    <w:name w:val="WW8Num6z0"/>
    <w:rPr>
      <w:rFonts w:cs="Times New Roman"/>
    </w:rPr>
  </w:style>
  <w:style w:type="character" w:customStyle="1" w:styleId="WW8Num6z3">
    <w:name w:val="WW8Num6z3"/>
    <w:rPr>
      <w:rFonts w:cs="Times New Roman"/>
      <w:b w:val="0"/>
      <w:bCs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cs="Times New Roman" w:hint="default"/>
      <w:bCs/>
      <w:color w:val="000000"/>
      <w:szCs w:val="24"/>
    </w:rPr>
  </w:style>
  <w:style w:type="character" w:customStyle="1" w:styleId="WW8Num10z0">
    <w:name w:val="WW8Num10z0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Cs/>
      <w:sz w:val="24"/>
      <w:szCs w:val="24"/>
      <w:highlight w:val="yellow"/>
    </w:rPr>
  </w:style>
  <w:style w:type="character" w:customStyle="1" w:styleId="WW8Num11z1">
    <w:name w:val="WW8Num11z1"/>
    <w:rPr>
      <w:rFonts w:ascii="Times New Roman" w:eastAsia="Times New Roman" w:hAnsi="Times New Roman" w:cs="Times New Roman"/>
      <w:sz w:val="24"/>
    </w:rPr>
  </w:style>
  <w:style w:type="character" w:customStyle="1" w:styleId="WW8Num12z0">
    <w:name w:val="WW8Num12z0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13z0">
    <w:name w:val="WW8Num13z0"/>
    <w:rPr>
      <w:rFonts w:cs="Times New Roman" w:hint="default"/>
      <w:b w:val="0"/>
      <w:bCs/>
      <w:szCs w:val="24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5z0">
    <w:name w:val="WW8Num15z0"/>
  </w:style>
  <w:style w:type="character" w:customStyle="1" w:styleId="WW8Num16z0">
    <w:name w:val="WW8Num16z0"/>
    <w:rPr>
      <w:rFonts w:cs="Times New Roman" w:hint="default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  <w:rPr>
      <w:rFonts w:ascii="Times New Roman" w:eastAsia="Times New Roman" w:hAnsi="Times New Roman" w:cs="Times New Roman"/>
      <w:lang w:eastAsia="en-US"/>
    </w:rPr>
  </w:style>
  <w:style w:type="character" w:customStyle="1" w:styleId="WW8Num19z0">
    <w:name w:val="WW8Num19z0"/>
    <w:rPr>
      <w:rFonts w:ascii="Symbol" w:hAnsi="Symbol" w:cs="Symbol" w:hint="default"/>
      <w:color w:val="000000"/>
      <w:sz w:val="24"/>
      <w:szCs w:val="24"/>
    </w:rPr>
  </w:style>
  <w:style w:type="character" w:customStyle="1" w:styleId="WW8Num20z0">
    <w:name w:val="WW8Num20z0"/>
    <w:rPr>
      <w:rFonts w:ascii="Times New Roman" w:eastAsia="Times New Roman" w:hAnsi="Times New Roman" w:cs="Times New Roman"/>
      <w:b w:val="0"/>
      <w:color w:val="000000"/>
      <w:sz w:val="24"/>
      <w:szCs w:val="24"/>
      <w:lang w:val="pl-PL" w:eastAsia="pl-PL"/>
    </w:rPr>
  </w:style>
  <w:style w:type="character" w:customStyle="1" w:styleId="WW8Num20z1">
    <w:name w:val="WW8Num20z1"/>
    <w:rPr>
      <w:rFonts w:ascii="Times New Roman" w:eastAsia="Times New Roman" w:hAnsi="Times New Roman" w:cs="Times New Roman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cs="Times New Roman" w:hint="default"/>
    </w:rPr>
  </w:style>
  <w:style w:type="character" w:customStyle="1" w:styleId="WW8Num22z2">
    <w:name w:val="WW8Num22z2"/>
    <w:rPr>
      <w:rFonts w:cs="Times New Roman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Times New Roman" w:hAnsi="Times New Roman" w:cs="Times New Roman" w:hint="default"/>
      <w:sz w:val="24"/>
      <w:szCs w:val="24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Cs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 w:hint="default"/>
      <w:sz w:val="24"/>
      <w:szCs w:val="24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0z1">
    <w:name w:val="WW8Num30z1"/>
    <w:rPr>
      <w:rFonts w:ascii="Symbol" w:hAnsi="Symbol" w:cs="Symbol" w:hint="default"/>
    </w:rPr>
  </w:style>
  <w:style w:type="character" w:customStyle="1" w:styleId="WW8Num30z2">
    <w:name w:val="WW8Num30z2"/>
    <w:rPr>
      <w:rFonts w:cs="Times New Roman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Cs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highlight w:val="yellow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hint="default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Times New Roman" w:hint="default"/>
      <w:sz w:val="24"/>
      <w:szCs w:val="24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hint="default"/>
      <w:bCs/>
      <w:iCs/>
      <w:highlight w:val="yellow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Times New Roman" w:hAnsi="Times New Roman" w:cs="Times New Roman"/>
      <w:sz w:val="24"/>
      <w:szCs w:val="20"/>
      <w:highlight w:val="red"/>
      <w:lang w:eastAsia="pl-PL"/>
    </w:rPr>
  </w:style>
  <w:style w:type="character" w:customStyle="1" w:styleId="WW8Num42z1">
    <w:name w:val="WW8Num42z1"/>
    <w:rPr>
      <w:rFonts w:cs="Times New Roman"/>
    </w:rPr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 w:hint="default"/>
      <w:b w:val="0"/>
      <w:bCs/>
      <w:lang w:eastAsia="pl-PL"/>
    </w:rPr>
  </w:style>
  <w:style w:type="character" w:customStyle="1" w:styleId="WW8Num45z1">
    <w:name w:val="WW8Num45z1"/>
    <w:rPr>
      <w:rFonts w:cs="Times New Roman" w:hint="default"/>
    </w:rPr>
  </w:style>
  <w:style w:type="character" w:customStyle="1" w:styleId="WW8Num45z3">
    <w:name w:val="WW8Num45z3"/>
    <w:rPr>
      <w:rFonts w:cs="Times New Roman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47z1">
    <w:name w:val="WW8Num47z1"/>
    <w:rPr>
      <w:rFonts w:ascii="Symbol" w:hAnsi="Symbol" w:cs="Symbol" w:hint="default"/>
    </w:rPr>
  </w:style>
  <w:style w:type="character" w:customStyle="1" w:styleId="WW8Num47z2">
    <w:name w:val="WW8Num47z2"/>
    <w:rPr>
      <w:rFonts w:cs="Times New Roman"/>
    </w:rPr>
  </w:style>
  <w:style w:type="character" w:customStyle="1" w:styleId="WW8Num48z0">
    <w:name w:val="WW8Num48z0"/>
    <w:rPr>
      <w:rFonts w:ascii="Symbol" w:hAnsi="Symbol" w:cs="Symbo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  <w:rPr>
      <w:rFonts w:ascii="Calibri" w:hAnsi="Calibri" w:cs="Calibri" w:hint="default"/>
      <w:b w:val="0"/>
      <w:i w:val="0"/>
      <w:sz w:val="22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ascii="Times New Roman" w:hAnsi="Times New Roman" w:cs="Times New Roman"/>
      <w:sz w:val="24"/>
      <w:szCs w:val="24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Domylnaczcionkaakapitu2">
    <w:name w:val="Domyślna czcionka akapitu2"/>
  </w:style>
  <w:style w:type="character" w:customStyle="1" w:styleId="WW8Num12z1">
    <w:name w:val="WW8Num12z1"/>
    <w:rPr>
      <w:rFonts w:ascii="Times New Roman" w:eastAsia="Times New Roman" w:hAnsi="Times New Roman" w:cs="Times New Roman"/>
      <w:sz w:val="24"/>
    </w:rPr>
  </w:style>
  <w:style w:type="character" w:customStyle="1" w:styleId="WW8Num19z1">
    <w:name w:val="WW8Num19z1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Times New Roman" w:eastAsia="Times New Roman" w:hAnsi="Times New Roman" w:cs="Times New Roman"/>
    </w:rPr>
  </w:style>
  <w:style w:type="character" w:customStyle="1" w:styleId="WW8Num21z2">
    <w:name w:val="WW8Num21z2"/>
    <w:rPr>
      <w:rFonts w:cs="Times New Roman"/>
    </w:rPr>
  </w:style>
  <w:style w:type="character" w:customStyle="1" w:styleId="WW8Num23z1">
    <w:name w:val="WW8Num23z1"/>
    <w:rPr>
      <w:rFonts w:cs="Times New Roman" w:hint="default"/>
    </w:rPr>
  </w:style>
  <w:style w:type="character" w:customStyle="1" w:styleId="WW8Num23z2">
    <w:name w:val="WW8Num23z2"/>
    <w:rPr>
      <w:rFonts w:cs="Times New Roman"/>
    </w:rPr>
  </w:style>
  <w:style w:type="character" w:customStyle="1" w:styleId="WW8Num3z1">
    <w:name w:val="WW8Num3z1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z3">
    <w:name w:val="WW8Num3z3"/>
    <w:rPr>
      <w:rFonts w:cs="Times New Roman" w:hint="default"/>
      <w:b w:val="0"/>
      <w:color w:val="auto"/>
    </w:rPr>
  </w:style>
  <w:style w:type="character" w:customStyle="1" w:styleId="WW8Num3z5">
    <w:name w:val="WW8Num3z5"/>
    <w:rPr>
      <w:rFonts w:cs="Times New Roman"/>
    </w:rPr>
  </w:style>
  <w:style w:type="character" w:customStyle="1" w:styleId="WW8Num6z1">
    <w:name w:val="WW8Num6z1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  <w:rPr>
      <w:rFonts w:cs="Times New Roman"/>
    </w:rPr>
  </w:style>
  <w:style w:type="character" w:customStyle="1" w:styleId="WW8Num14z3">
    <w:name w:val="WW8Num14z3"/>
    <w:rPr>
      <w:rFonts w:cs="Times New Roman"/>
      <w:b w:val="0"/>
      <w:bCs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cs="Times New Roma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hAnsi="Cambria" w:cs="Cambria"/>
      <w:b/>
      <w:kern w:val="1"/>
      <w:sz w:val="32"/>
    </w:rPr>
  </w:style>
  <w:style w:type="character" w:customStyle="1" w:styleId="Nagwek2Znak">
    <w:name w:val="Nagłówek 2 Znak"/>
    <w:rPr>
      <w:rFonts w:ascii="Cambria" w:hAnsi="Cambria" w:cs="Cambria"/>
      <w:b/>
      <w:i/>
      <w:sz w:val="28"/>
    </w:rPr>
  </w:style>
  <w:style w:type="character" w:customStyle="1" w:styleId="Nagwek3Znak">
    <w:name w:val="Nagłówek 3 Znak"/>
    <w:rPr>
      <w:rFonts w:ascii="Cambria" w:hAnsi="Cambria" w:cs="Cambria"/>
      <w:b/>
      <w:sz w:val="26"/>
    </w:rPr>
  </w:style>
  <w:style w:type="character" w:customStyle="1" w:styleId="Nagwek6Znak">
    <w:name w:val="Nagłówek 6 Znak"/>
    <w:rPr>
      <w:rFonts w:ascii="Calibri" w:hAnsi="Calibri" w:cs="Calibri"/>
      <w:b/>
    </w:rPr>
  </w:style>
  <w:style w:type="character" w:customStyle="1" w:styleId="Nagwek8Znak">
    <w:name w:val="Nagłówek 8 Znak"/>
    <w:rPr>
      <w:rFonts w:ascii="Calibri" w:hAnsi="Calibri" w:cs="Calibri"/>
      <w:i/>
      <w:sz w:val="24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TekstpodstawowyZnak">
    <w:name w:val="Tekst podstawowy Znak"/>
    <w:rPr>
      <w:rFonts w:ascii="Arial" w:hAnsi="Arial" w:cs="Arial"/>
      <w:sz w:val="22"/>
    </w:rPr>
  </w:style>
  <w:style w:type="character" w:customStyle="1" w:styleId="TekstpodstawowywcityZnak">
    <w:name w:val="Tekst podstawowy wcięty Znak"/>
    <w:rPr>
      <w:rFonts w:ascii="Arial" w:hAnsi="Arial" w:cs="Arial"/>
      <w:sz w:val="22"/>
    </w:rPr>
  </w:style>
  <w:style w:type="character" w:customStyle="1" w:styleId="Tekstpodstawowywcity3Znak">
    <w:name w:val="Tekst podstawowy wcięty 3 Znak"/>
    <w:rPr>
      <w:sz w:val="16"/>
    </w:rPr>
  </w:style>
  <w:style w:type="character" w:customStyle="1" w:styleId="Tekstpodstawowywcity2Znak">
    <w:name w:val="Tekst podstawowy wcięty 2 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wykytekstZnak">
    <w:name w:val="Zwykły tekst Znak"/>
    <w:rPr>
      <w:rFonts w:ascii="Courier New" w:hAnsi="Courier New" w:cs="Courier New"/>
      <w:sz w:val="20"/>
    </w:rPr>
  </w:style>
  <w:style w:type="character" w:customStyle="1" w:styleId="TytuZnak">
    <w:name w:val="Tytuł Znak"/>
    <w:rPr>
      <w:rFonts w:ascii="Cambria" w:hAnsi="Cambria" w:cs="Cambria"/>
      <w:b/>
      <w:kern w:val="1"/>
      <w:sz w:val="32"/>
    </w:rPr>
  </w:style>
  <w:style w:type="character" w:customStyle="1" w:styleId="TekstdymkaZnak">
    <w:name w:val="Tekst dymka Znak"/>
    <w:rPr>
      <w:rFonts w:ascii="Tahoma" w:hAnsi="Tahoma" w:cs="Tahoma"/>
      <w:sz w:val="16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sz w:val="16"/>
    </w:rPr>
  </w:style>
  <w:style w:type="character" w:styleId="Pogrubienie">
    <w:name w:val="Strong"/>
    <w:qFormat/>
    <w:rPr>
      <w:b/>
    </w:rPr>
  </w:style>
  <w:style w:type="character" w:customStyle="1" w:styleId="object">
    <w:name w:val="object"/>
  </w:style>
  <w:style w:type="character" w:styleId="Uwydatnienie">
    <w:name w:val="Emphasis"/>
    <w:qFormat/>
    <w:rPr>
      <w:rFonts w:cs="Times New Roman"/>
      <w:i/>
      <w:i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WW8Num25z3">
    <w:name w:val="WW8Num25z3"/>
    <w:rPr>
      <w:rFonts w:eastAsia="Times New Roman"/>
    </w:rPr>
  </w:style>
  <w:style w:type="character" w:customStyle="1" w:styleId="WW8Num25z1">
    <w:name w:val="WW8Num25z1"/>
    <w:rPr>
      <w:rFonts w:eastAsia="Times New Roman"/>
    </w:rPr>
  </w:style>
  <w:style w:type="character" w:customStyle="1" w:styleId="WW8Num15z1">
    <w:name w:val="WW8Num15z1"/>
    <w:rPr>
      <w:rFonts w:eastAsia="Times New Roman"/>
    </w:rPr>
  </w:style>
  <w:style w:type="character" w:customStyle="1" w:styleId="WW8Num14z1">
    <w:name w:val="WW8Num14z1"/>
    <w:rPr>
      <w:rFonts w:eastAsia="Times New Roman"/>
    </w:rPr>
  </w:style>
  <w:style w:type="character" w:customStyle="1" w:styleId="WW8Num12z3">
    <w:name w:val="WW8Num12z3"/>
    <w:rPr>
      <w:rFonts w:eastAsia="Times New Roman"/>
      <w:b/>
    </w:rPr>
  </w:style>
  <w:style w:type="character" w:customStyle="1" w:styleId="WW8Num9z1">
    <w:name w:val="WW8Num9z1"/>
    <w:rPr>
      <w:rFonts w:eastAsia="Times New Roman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rFonts w:eastAsia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Times New Roman"/>
    </w:rPr>
  </w:style>
  <w:style w:type="character" w:customStyle="1" w:styleId="ListLabel87">
    <w:name w:val="ListLabel 87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ListLabel86">
    <w:name w:val="ListLabel 86"/>
    <w:rPr>
      <w:rFonts w:eastAsia="Times New Roman"/>
      <w:b w:val="0"/>
      <w:i w:val="0"/>
      <w:sz w:val="24"/>
    </w:rPr>
  </w:style>
  <w:style w:type="character" w:customStyle="1" w:styleId="ListLabel85">
    <w:name w:val="ListLabel 85"/>
    <w:rPr>
      <w:rFonts w:eastAsia="Courier New"/>
    </w:rPr>
  </w:style>
  <w:style w:type="character" w:customStyle="1" w:styleId="ListLabel84">
    <w:name w:val="ListLabel 84"/>
    <w:rPr>
      <w:rFonts w:eastAsia="Courier New"/>
    </w:rPr>
  </w:style>
  <w:style w:type="character" w:customStyle="1" w:styleId="ListLabel83">
    <w:name w:val="ListLabel 83"/>
    <w:rPr>
      <w:rFonts w:eastAsia="Courier New"/>
    </w:rPr>
  </w:style>
  <w:style w:type="character" w:customStyle="1" w:styleId="ListLabel82">
    <w:name w:val="ListLabel 82"/>
    <w:rPr>
      <w:rFonts w:eastAsia="Times New Roman"/>
    </w:rPr>
  </w:style>
  <w:style w:type="character" w:customStyle="1" w:styleId="ListLabel81">
    <w:name w:val="ListLabel 81"/>
    <w:rPr>
      <w:b/>
      <w:color w:val="000000"/>
    </w:rPr>
  </w:style>
  <w:style w:type="character" w:customStyle="1" w:styleId="ListLabel80">
    <w:name w:val="ListLabel 80"/>
    <w:rPr>
      <w:b w:val="0"/>
    </w:rPr>
  </w:style>
  <w:style w:type="character" w:customStyle="1" w:styleId="ListLabel79">
    <w:name w:val="ListLabel 79"/>
    <w:rPr>
      <w:rFonts w:eastAsia="Times New Roman"/>
    </w:rPr>
  </w:style>
  <w:style w:type="character" w:customStyle="1" w:styleId="ListLabel78">
    <w:name w:val="ListLabel 78"/>
    <w:rPr>
      <w:rFonts w:eastAsia="Times New Roman"/>
    </w:rPr>
  </w:style>
  <w:style w:type="character" w:customStyle="1" w:styleId="ListLabel77">
    <w:name w:val="ListLabel 77"/>
    <w:rPr>
      <w:rFonts w:eastAsia="Times New Roman"/>
    </w:rPr>
  </w:style>
  <w:style w:type="character" w:customStyle="1" w:styleId="ListLabel76">
    <w:name w:val="ListLabel 76"/>
    <w:rPr>
      <w:rFonts w:eastAsia="Times New Roman"/>
    </w:rPr>
  </w:style>
  <w:style w:type="character" w:customStyle="1" w:styleId="ListLabel75">
    <w:name w:val="ListLabel 75"/>
    <w:rPr>
      <w:rFonts w:eastAsia="Times New Roman"/>
    </w:rPr>
  </w:style>
  <w:style w:type="character" w:customStyle="1" w:styleId="ListLabel74">
    <w:name w:val="ListLabel 74"/>
    <w:rPr>
      <w:rFonts w:eastAsia="Times New Roman"/>
    </w:rPr>
  </w:style>
  <w:style w:type="character" w:customStyle="1" w:styleId="ListLabel73">
    <w:name w:val="ListLabel 73"/>
    <w:rPr>
      <w:rFonts w:eastAsia="Times New Roman"/>
    </w:rPr>
  </w:style>
  <w:style w:type="character" w:customStyle="1" w:styleId="ListLabel72">
    <w:name w:val="ListLabel 72"/>
    <w:rPr>
      <w:rFonts w:eastAsia="Times New Roman"/>
    </w:rPr>
  </w:style>
  <w:style w:type="character" w:customStyle="1" w:styleId="ListLabel71">
    <w:name w:val="ListLabel 71"/>
    <w:rPr>
      <w:rFonts w:eastAsia="Times New Roman"/>
      <w:color w:val="00000A"/>
    </w:rPr>
  </w:style>
  <w:style w:type="character" w:customStyle="1" w:styleId="ListLabel70">
    <w:name w:val="ListLabel 70"/>
    <w:rPr>
      <w:color w:val="00000A"/>
    </w:rPr>
  </w:style>
  <w:style w:type="character" w:customStyle="1" w:styleId="ListLabel69">
    <w:name w:val="ListLabel 69"/>
    <w:rPr>
      <w:rFonts w:eastAsia="Times New Roman"/>
    </w:rPr>
  </w:style>
  <w:style w:type="character" w:customStyle="1" w:styleId="ListLabel68">
    <w:name w:val="ListLabel 68"/>
    <w:rPr>
      <w:rFonts w:eastAsia="Times New Roman"/>
    </w:rPr>
  </w:style>
  <w:style w:type="character" w:customStyle="1" w:styleId="ListLabel67">
    <w:name w:val="ListLabel 67"/>
    <w:rPr>
      <w:rFonts w:eastAsia="Times New Roman"/>
    </w:rPr>
  </w:style>
  <w:style w:type="character" w:customStyle="1" w:styleId="ListLabel66">
    <w:name w:val="ListLabel 66"/>
    <w:rPr>
      <w:rFonts w:eastAsia="Times New Roman"/>
    </w:rPr>
  </w:style>
  <w:style w:type="character" w:customStyle="1" w:styleId="ListLabel65">
    <w:name w:val="ListLabel 65"/>
    <w:rPr>
      <w:rFonts w:eastAsia="Times New Roman"/>
    </w:rPr>
  </w:style>
  <w:style w:type="character" w:customStyle="1" w:styleId="ListLabel64">
    <w:name w:val="ListLabel 64"/>
    <w:rPr>
      <w:rFonts w:eastAsia="Times New Roman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2">
    <w:name w:val="ListLabel 62"/>
    <w:rPr>
      <w:rFonts w:eastAsia="Times New Roman"/>
    </w:rPr>
  </w:style>
  <w:style w:type="character" w:customStyle="1" w:styleId="ListLabel61">
    <w:name w:val="ListLabel 61"/>
    <w:rPr>
      <w:rFonts w:eastAsia="Times New Roman"/>
      <w:b/>
      <w:color w:val="000000"/>
    </w:rPr>
  </w:style>
  <w:style w:type="character" w:customStyle="1" w:styleId="ListLabel60">
    <w:name w:val="ListLabel 60"/>
    <w:rPr>
      <w:rFonts w:eastAsia="Times New Roman"/>
    </w:rPr>
  </w:style>
  <w:style w:type="character" w:customStyle="1" w:styleId="ListLabel59">
    <w:name w:val="ListLabel 59"/>
    <w:rPr>
      <w:rFonts w:eastAsia="Times New Roman"/>
    </w:rPr>
  </w:style>
  <w:style w:type="character" w:customStyle="1" w:styleId="ListLabel58">
    <w:name w:val="ListLabel 58"/>
    <w:rPr>
      <w:rFonts w:eastAsia="Times New Roman"/>
    </w:rPr>
  </w:style>
  <w:style w:type="character" w:customStyle="1" w:styleId="ListLabel57">
    <w:name w:val="ListLabel 57"/>
    <w:rPr>
      <w:rFonts w:eastAsia="Times New Roman"/>
    </w:rPr>
  </w:style>
  <w:style w:type="character" w:customStyle="1" w:styleId="ListLabel56">
    <w:name w:val="ListLabel 56"/>
    <w:rPr>
      <w:rFonts w:eastAsia="Times New Roman"/>
    </w:rPr>
  </w:style>
  <w:style w:type="character" w:customStyle="1" w:styleId="ListLabel55">
    <w:name w:val="ListLabel 55"/>
    <w:rPr>
      <w:rFonts w:eastAsia="Times New Roman"/>
    </w:rPr>
  </w:style>
  <w:style w:type="character" w:customStyle="1" w:styleId="ListLabel54">
    <w:name w:val="ListLabel 54"/>
    <w:rPr>
      <w:rFonts w:eastAsia="Times New Roman"/>
    </w:rPr>
  </w:style>
  <w:style w:type="character" w:customStyle="1" w:styleId="ListLabel53">
    <w:name w:val="ListLabel 53"/>
    <w:rPr>
      <w:rFonts w:eastAsia="Times New Roman"/>
    </w:rPr>
  </w:style>
  <w:style w:type="character" w:customStyle="1" w:styleId="ListLabel52">
    <w:name w:val="ListLabel 52"/>
    <w:rPr>
      <w:rFonts w:eastAsia="Times New Roman"/>
    </w:rPr>
  </w:style>
  <w:style w:type="character" w:customStyle="1" w:styleId="ListLabel51">
    <w:name w:val="ListLabel 51"/>
    <w:rPr>
      <w:rFonts w:eastAsia="Times New Roman"/>
    </w:rPr>
  </w:style>
  <w:style w:type="character" w:customStyle="1" w:styleId="ListLabel50">
    <w:name w:val="ListLabel 50"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ListLabel49">
    <w:name w:val="ListLabel 49"/>
    <w:rPr>
      <w:b/>
    </w:rPr>
  </w:style>
  <w:style w:type="character" w:customStyle="1" w:styleId="ListLabel48">
    <w:name w:val="ListLabel 48"/>
    <w:rPr>
      <w:rFonts w:eastAsia="Times New Roman"/>
    </w:rPr>
  </w:style>
  <w:style w:type="character" w:customStyle="1" w:styleId="ListLabel47">
    <w:name w:val="ListLabel 47"/>
    <w:rPr>
      <w:rFonts w:eastAsia="Times New Roman"/>
    </w:rPr>
  </w:style>
  <w:style w:type="character" w:customStyle="1" w:styleId="ListLabel46">
    <w:name w:val="ListLabel 46"/>
    <w:rPr>
      <w:rFonts w:eastAsia="Times New Roman"/>
    </w:rPr>
  </w:style>
  <w:style w:type="character" w:customStyle="1" w:styleId="ListLabel45">
    <w:name w:val="ListLabel 45"/>
    <w:rPr>
      <w:rFonts w:eastAsia="Times New Roman"/>
    </w:rPr>
  </w:style>
  <w:style w:type="character" w:customStyle="1" w:styleId="ListLabel44">
    <w:name w:val="ListLabel 44"/>
    <w:rPr>
      <w:rFonts w:eastAsia="Times New Roman"/>
    </w:rPr>
  </w:style>
  <w:style w:type="character" w:customStyle="1" w:styleId="ListLabel43">
    <w:name w:val="ListLabel 43"/>
    <w:rPr>
      <w:rFonts w:eastAsia="Times New Roman"/>
    </w:rPr>
  </w:style>
  <w:style w:type="character" w:customStyle="1" w:styleId="ListLabel42">
    <w:name w:val="ListLabel 42"/>
    <w:rPr>
      <w:rFonts w:eastAsia="Times New Roman"/>
    </w:rPr>
  </w:style>
  <w:style w:type="character" w:customStyle="1" w:styleId="ListLabel41">
    <w:name w:val="ListLabel 41"/>
    <w:rPr>
      <w:rFonts w:eastAsia="Times New Roman"/>
    </w:rPr>
  </w:style>
  <w:style w:type="character" w:customStyle="1" w:styleId="ListLabel40">
    <w:name w:val="ListLabel 40"/>
    <w:rPr>
      <w:rFonts w:eastAsia="Times New Roman"/>
    </w:rPr>
  </w:style>
  <w:style w:type="character" w:customStyle="1" w:styleId="ListLabel39">
    <w:name w:val="ListLabel 39"/>
    <w:rPr>
      <w:rFonts w:eastAsia="Times New Roman"/>
    </w:rPr>
  </w:style>
  <w:style w:type="character" w:customStyle="1" w:styleId="ListLabel38">
    <w:name w:val="ListLabel 38"/>
    <w:rPr>
      <w:rFonts w:eastAsia="Times New Roman"/>
    </w:rPr>
  </w:style>
  <w:style w:type="character" w:customStyle="1" w:styleId="ListLabel37">
    <w:name w:val="ListLabel 37"/>
    <w:rPr>
      <w:rFonts w:eastAsia="Times New Roman"/>
    </w:rPr>
  </w:style>
  <w:style w:type="character" w:customStyle="1" w:styleId="ListLabel36">
    <w:name w:val="ListLabel 36"/>
    <w:rPr>
      <w:rFonts w:eastAsia="Times New Roman"/>
    </w:rPr>
  </w:style>
  <w:style w:type="character" w:customStyle="1" w:styleId="ListLabel35">
    <w:name w:val="ListLabel 35"/>
    <w:rPr>
      <w:rFonts w:eastAsia="Times New Roman"/>
    </w:rPr>
  </w:style>
  <w:style w:type="character" w:customStyle="1" w:styleId="ListLabel34">
    <w:name w:val="ListLabel 34"/>
    <w:rPr>
      <w:rFonts w:eastAsia="Times New Roman"/>
      <w:b/>
    </w:rPr>
  </w:style>
  <w:style w:type="character" w:customStyle="1" w:styleId="ListLabel33">
    <w:name w:val="ListLabel 33"/>
    <w:rPr>
      <w:color w:val="000000"/>
    </w:rPr>
  </w:style>
  <w:style w:type="character" w:customStyle="1" w:styleId="ListLabel32">
    <w:name w:val="ListLabel 32"/>
    <w:rPr>
      <w:b/>
      <w:color w:val="000000"/>
    </w:rPr>
  </w:style>
  <w:style w:type="character" w:customStyle="1" w:styleId="ListLabel31">
    <w:name w:val="ListLabel 31"/>
    <w:rPr>
      <w:color w:val="000000"/>
    </w:rPr>
  </w:style>
  <w:style w:type="character" w:customStyle="1" w:styleId="ListLabel30">
    <w:name w:val="ListLabel 30"/>
    <w:rPr>
      <w:rFonts w:eastAsia="Courier New"/>
    </w:rPr>
  </w:style>
  <w:style w:type="character" w:customStyle="1" w:styleId="ListLabel29">
    <w:name w:val="ListLabel 29"/>
    <w:rPr>
      <w:rFonts w:eastAsia="Courier New"/>
    </w:rPr>
  </w:style>
  <w:style w:type="character" w:customStyle="1" w:styleId="ListLabel28">
    <w:name w:val="ListLabel 28"/>
    <w:rPr>
      <w:rFonts w:eastAsia="Courier New"/>
    </w:rPr>
  </w:style>
  <w:style w:type="character" w:customStyle="1" w:styleId="ListLabel27">
    <w:name w:val="ListLabel 27"/>
    <w:rPr>
      <w:rFonts w:eastAsia="Times New Roman"/>
    </w:rPr>
  </w:style>
  <w:style w:type="character" w:customStyle="1" w:styleId="ListLabel26">
    <w:name w:val="ListLabel 26"/>
    <w:rPr>
      <w:rFonts w:eastAsia="Times New Roman"/>
    </w:rPr>
  </w:style>
  <w:style w:type="character" w:customStyle="1" w:styleId="ListLabel25">
    <w:name w:val="ListLabel 25"/>
    <w:rPr>
      <w:rFonts w:eastAsia="Times New Roman"/>
    </w:rPr>
  </w:style>
  <w:style w:type="character" w:customStyle="1" w:styleId="ListLabel24">
    <w:name w:val="ListLabel 24"/>
    <w:rPr>
      <w:rFonts w:eastAsia="Times New Roman"/>
    </w:rPr>
  </w:style>
  <w:style w:type="character" w:customStyle="1" w:styleId="ListLabel23">
    <w:name w:val="ListLabel 23"/>
    <w:rPr>
      <w:rFonts w:eastAsia="Times New Roman"/>
    </w:rPr>
  </w:style>
  <w:style w:type="character" w:customStyle="1" w:styleId="ListLabel22">
    <w:name w:val="ListLabel 22"/>
    <w:rPr>
      <w:rFonts w:eastAsia="Times New Roman"/>
    </w:rPr>
  </w:style>
  <w:style w:type="character" w:customStyle="1" w:styleId="ListLabel21">
    <w:name w:val="ListLabel 21"/>
    <w:rPr>
      <w:rFonts w:eastAsia="Times New Roman"/>
    </w:rPr>
  </w:style>
  <w:style w:type="character" w:customStyle="1" w:styleId="ListLabel20">
    <w:name w:val="ListLabel 20"/>
    <w:rPr>
      <w:rFonts w:eastAsia="Times New Roman"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b/>
      <w:sz w:val="24"/>
    </w:rPr>
  </w:style>
  <w:style w:type="character" w:customStyle="1" w:styleId="ListLabel18">
    <w:name w:val="ListLabel 18"/>
    <w:rPr>
      <w:rFonts w:eastAsia="Times New Roman"/>
    </w:rPr>
  </w:style>
  <w:style w:type="character" w:customStyle="1" w:styleId="ListLabel17">
    <w:name w:val="ListLabel 17"/>
    <w:rPr>
      <w:rFonts w:eastAsia="Times New Roman"/>
    </w:rPr>
  </w:style>
  <w:style w:type="character" w:customStyle="1" w:styleId="ListLabel16">
    <w:name w:val="ListLabel 16"/>
    <w:rPr>
      <w:rFonts w:eastAsia="Times New Roman"/>
    </w:rPr>
  </w:style>
  <w:style w:type="character" w:customStyle="1" w:styleId="ListLabel15">
    <w:name w:val="ListLabel 15"/>
    <w:rPr>
      <w:rFonts w:eastAsia="Times New Roman"/>
    </w:rPr>
  </w:style>
  <w:style w:type="character" w:customStyle="1" w:styleId="ListLabel14">
    <w:name w:val="ListLabel 14"/>
    <w:rPr>
      <w:rFonts w:eastAsia="Times New Roman"/>
    </w:rPr>
  </w:style>
  <w:style w:type="character" w:customStyle="1" w:styleId="ListLabel13">
    <w:name w:val="ListLabel 13"/>
    <w:rPr>
      <w:rFonts w:eastAsia="Times New Roman"/>
    </w:rPr>
  </w:style>
  <w:style w:type="character" w:customStyle="1" w:styleId="ListLabel12">
    <w:name w:val="ListLabel 12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Pogrubienie1">
    <w:name w:val="Pogrubienie1"/>
    <w:rPr>
      <w:rFonts w:eastAsia="Times New Roman"/>
      <w:b/>
    </w:rPr>
  </w:style>
  <w:style w:type="character" w:customStyle="1" w:styleId="Odwoanieprzypisukocowego1">
    <w:name w:val="Odwołanie przypisu końcowego1"/>
    <w:rPr>
      <w:rFonts w:eastAsia="Times New Roman"/>
      <w:vertAlign w:val="superscript"/>
    </w:rPr>
  </w:style>
  <w:style w:type="character" w:customStyle="1" w:styleId="Domylnaczcionkaakapitu3">
    <w:name w:val="Domyślna czcionka akapitu3"/>
  </w:style>
  <w:style w:type="character" w:customStyle="1" w:styleId="Znakinumeracji">
    <w:name w:val="Znaki numeracji"/>
    <w:rPr>
      <w:rFonts w:ascii="Times New Roman" w:hAnsi="Times New Roman" w:cs="Times New Roman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dokomentarza20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2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pPr>
      <w:widowControl w:val="0"/>
      <w:jc w:val="center"/>
    </w:pPr>
    <w:rPr>
      <w:rFonts w:ascii="Cambria" w:hAnsi="Cambria" w:cs="Cambria"/>
      <w:b/>
      <w:kern w:val="1"/>
      <w:sz w:val="32"/>
      <w:szCs w:val="20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pPr>
      <w:ind w:left="426" w:firstLine="141"/>
      <w:jc w:val="both"/>
    </w:pPr>
    <w:rPr>
      <w:sz w:val="16"/>
      <w:szCs w:val="20"/>
    </w:rPr>
  </w:style>
  <w:style w:type="paragraph" w:customStyle="1" w:styleId="Tekstpodstawowywcity21">
    <w:name w:val="Tekst podstawowy wcięty 21"/>
    <w:basedOn w:val="Normalny"/>
    <w:pPr>
      <w:ind w:firstLine="709"/>
      <w:jc w:val="both"/>
    </w:pPr>
    <w:rPr>
      <w:szCs w:val="20"/>
    </w:rPr>
  </w:style>
  <w:style w:type="paragraph" w:customStyle="1" w:styleId="Standardowy1">
    <w:name w:val="Standardowy1"/>
    <w:pPr>
      <w:suppressAutoHyphens/>
      <w:overflowPunct w:val="0"/>
      <w:autoSpaceDE w:val="0"/>
      <w:textAlignment w:val="baseline"/>
    </w:pPr>
    <w:rPr>
      <w:lang w:eastAsia="zh-C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20"/>
    </w:rPr>
  </w:style>
  <w:style w:type="paragraph" w:styleId="NormalnyWeb">
    <w:name w:val="Normal (Web)"/>
    <w:basedOn w:val="Normalny"/>
    <w:pPr>
      <w:spacing w:before="100" w:after="119"/>
    </w:p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Akapitzlist10">
    <w:name w:val="Akapit z listą1"/>
    <w:basedOn w:val="Normalny"/>
    <w:qFormat/>
    <w:pPr>
      <w:ind w:left="720"/>
      <w:contextualSpacing/>
    </w:pPr>
    <w:rPr>
      <w:szCs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Akapitzlist2">
    <w:name w:val="Akapit z listą2"/>
    <w:aliases w:val="Numerowanie,Akapit z listą BS,Kolorowa lista — akcent 11,Obiekt,List Paragraph1,BulletC,normalny tekst,Akapit z listą3,Akapit z listą31,NOWY,Akapit z listą32,sw tekst,CW_Lista,Akapit z listą4,L1,Akapit z list¹"/>
    <w:basedOn w:val="Normalny"/>
    <w:link w:val="AkapitzlistZnak"/>
    <w:qFormat/>
    <w:pPr>
      <w:ind w:left="708"/>
    </w:pPr>
    <w:rPr>
      <w:lang w:val="x-none"/>
    </w:rPr>
  </w:style>
  <w:style w:type="paragraph" w:customStyle="1" w:styleId="Poprawka1">
    <w:name w:val="Poprawka1"/>
    <w:pPr>
      <w:suppressAutoHyphens/>
    </w:pPr>
    <w:rPr>
      <w:color w:val="000000"/>
      <w:sz w:val="24"/>
      <w:szCs w:val="24"/>
      <w:lang w:eastAsia="zh-CN" w:bidi="pl-PL"/>
    </w:rPr>
  </w:style>
  <w:style w:type="paragraph" w:customStyle="1" w:styleId="Tematkomentarza1">
    <w:name w:val="Temat komentarza1"/>
    <w:pPr>
      <w:suppressAutoHyphens/>
    </w:pPr>
    <w:rPr>
      <w:rFonts w:ascii="Liberation Serif" w:eastAsia="SimSun" w:hAnsi="Liberation Serif" w:cs="Arial"/>
      <w:b/>
      <w:szCs w:val="24"/>
      <w:lang w:eastAsia="zh-CN" w:bidi="hi-IN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NormalnyWeb1">
    <w:name w:val="Normalny (Web)1"/>
    <w:basedOn w:val="Normalny"/>
    <w:pPr>
      <w:spacing w:before="100" w:after="119"/>
    </w:p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Tekstdymka1">
    <w:name w:val="Tekst dymka1"/>
    <w:basedOn w:val="Normalny"/>
    <w:rPr>
      <w:rFonts w:ascii="Tahoma" w:hAnsi="Tahoma" w:cs="Tahoma"/>
      <w:sz w:val="20"/>
      <w:szCs w:val="16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</w:rPr>
  </w:style>
  <w:style w:type="paragraph" w:customStyle="1" w:styleId="Tekstpodstawowywcity22">
    <w:name w:val="Tekst podstawowy wcięty 22"/>
    <w:basedOn w:val="Normalny"/>
    <w:pPr>
      <w:ind w:firstLine="709"/>
      <w:jc w:val="both"/>
    </w:pPr>
  </w:style>
  <w:style w:type="paragraph" w:customStyle="1" w:styleId="Tekstpodstawowywcity32">
    <w:name w:val="Tekst podstawowy wcięty 32"/>
    <w:basedOn w:val="Normalny"/>
    <w:pPr>
      <w:ind w:left="426" w:firstLine="141"/>
      <w:jc w:val="both"/>
    </w:pPr>
    <w:rPr>
      <w:sz w:val="16"/>
    </w:rPr>
  </w:style>
  <w:style w:type="paragraph" w:customStyle="1" w:styleId="Tekstpodstawowy22">
    <w:name w:val="Tekst podstawowy 22"/>
    <w:basedOn w:val="Normalny"/>
    <w:pPr>
      <w:jc w:val="both"/>
    </w:pPr>
  </w:style>
  <w:style w:type="paragraph" w:customStyle="1" w:styleId="Tekstkomentarza20">
    <w:name w:val="Tekst komentarza2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E120D4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E120D4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rsid w:val="00E120D4"/>
    <w:rPr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0562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44DE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44DEB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2245AF"/>
    <w:pPr>
      <w:suppressAutoHyphens w:val="0"/>
      <w:spacing w:line="360" w:lineRule="auto"/>
      <w:jc w:val="both"/>
    </w:pPr>
    <w:rPr>
      <w:sz w:val="20"/>
      <w:szCs w:val="20"/>
      <w:lang w:eastAsia="pl-PL"/>
    </w:rPr>
  </w:style>
  <w:style w:type="character" w:styleId="Odwoanieprzypisudolnego">
    <w:name w:val="footnote reference"/>
    <w:uiPriority w:val="99"/>
    <w:rsid w:val="002245AF"/>
    <w:rPr>
      <w:vertAlign w:val="superscript"/>
    </w:rPr>
  </w:style>
  <w:style w:type="table" w:styleId="Tabela-Siatka">
    <w:name w:val="Table Grid"/>
    <w:basedOn w:val="Standardowy"/>
    <w:uiPriority w:val="39"/>
    <w:rsid w:val="0018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54E05"/>
    <w:rPr>
      <w:color w:val="954F72"/>
      <w:u w:val="single"/>
    </w:rPr>
  </w:style>
  <w:style w:type="character" w:customStyle="1" w:styleId="TekstprzypisudolnegoZnak">
    <w:name w:val="Tekst przypisu dolnego Znak"/>
    <w:link w:val="Tekstprzypisudolnego"/>
    <w:uiPriority w:val="99"/>
    <w:rsid w:val="00A87EA3"/>
  </w:style>
  <w:style w:type="character" w:customStyle="1" w:styleId="AkapitzlistZnak">
    <w:name w:val="Akapit z listą Znak"/>
    <w:aliases w:val="Numerowanie Znak,Akapit z listą BS Znak,Kolorowa lista — akcent 11 Znak,Obiekt Znak,List Paragraph1 Znak,BulletC Znak,normalny tekst Znak,Akapit z listą3 Znak,Akapit z listą31 Znak,NOWY Znak,Akapit z listą32 Znak,Akapit z listą2 Znak"/>
    <w:link w:val="Akapitzlist2"/>
    <w:uiPriority w:val="99"/>
    <w:qFormat/>
    <w:locked/>
    <w:rsid w:val="003A5D4D"/>
    <w:rPr>
      <w:sz w:val="24"/>
      <w:szCs w:val="24"/>
      <w:lang w:eastAsia="zh-CN"/>
    </w:rPr>
  </w:style>
  <w:style w:type="paragraph" w:styleId="Bezodstpw">
    <w:name w:val="No Spacing"/>
    <w:uiPriority w:val="99"/>
    <w:qFormat/>
    <w:rsid w:val="003A5D4D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47050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91C5B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91C5B"/>
    <w:rPr>
      <w:sz w:val="24"/>
      <w:szCs w:val="24"/>
      <w:lang w:eastAsia="zh-CN"/>
    </w:rPr>
  </w:style>
  <w:style w:type="character" w:customStyle="1" w:styleId="czeinternetowe">
    <w:name w:val="Łącze internetowe"/>
    <w:rsid w:val="00BF6ADC"/>
    <w:rPr>
      <w:color w:val="0000FF"/>
      <w:u w:val="single"/>
    </w:rPr>
  </w:style>
  <w:style w:type="paragraph" w:styleId="Akapitzlist">
    <w:name w:val="List Paragraph"/>
    <w:aliases w:val="Akapit z listą ustępy,A_wyliczenie,K-P_odwolanie,Akapit z listą5,maz_wyliczenie,opis dzialania,Podsis rysunku,List Paragraph compact,Normal bullet 2,Paragraphe de liste 2,Reference list,Bullet list,Numbered List,Paragraph"/>
    <w:basedOn w:val="Normalny"/>
    <w:uiPriority w:val="99"/>
    <w:qFormat/>
    <w:rsid w:val="007A6C6B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025CA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E1E30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831E23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12D66"/>
    <w:rPr>
      <w:color w:val="605E5C"/>
      <w:shd w:val="clear" w:color="auto" w:fill="E1DFDD"/>
    </w:rPr>
  </w:style>
  <w:style w:type="paragraph" w:styleId="Listanumerowana2">
    <w:name w:val="List Number 2"/>
    <w:basedOn w:val="Normalny"/>
    <w:uiPriority w:val="99"/>
    <w:unhideWhenUsed/>
    <w:rsid w:val="0057294C"/>
    <w:pPr>
      <w:numPr>
        <w:numId w:val="53"/>
      </w:numPr>
      <w:contextualSpacing/>
    </w:pPr>
  </w:style>
  <w:style w:type="character" w:customStyle="1" w:styleId="markedcontent">
    <w:name w:val="markedcontent"/>
    <w:basedOn w:val="Domylnaczcionkaakapitu"/>
    <w:rsid w:val="00572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CC54-8053-4ADD-A616-82CC6136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/VI/13</vt:lpstr>
    </vt:vector>
  </TitlesOfParts>
  <Company>ZHP Chorągiew Łódzka</Company>
  <LinksUpToDate>false</LinksUpToDate>
  <CharactersWithSpaces>1565</CharactersWithSpaces>
  <SharedDoc>false</SharedDoc>
  <HLinks>
    <vt:vector size="30" baseType="variant">
      <vt:variant>
        <vt:i4>7929959</vt:i4>
      </vt:variant>
      <vt:variant>
        <vt:i4>12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8192006</vt:i4>
      </vt:variant>
      <vt:variant>
        <vt:i4>9</vt:i4>
      </vt:variant>
      <vt:variant>
        <vt:i4>0</vt:i4>
      </vt:variant>
      <vt:variant>
        <vt:i4>5</vt:i4>
      </vt:variant>
      <vt:variant>
        <vt:lpwstr>mailto:roncentrum@zlm.lodz.pl</vt:lpwstr>
      </vt:variant>
      <vt:variant>
        <vt:lpwstr/>
      </vt:variant>
      <vt:variant>
        <vt:i4>7929959</vt:i4>
      </vt:variant>
      <vt:variant>
        <vt:i4>6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3145772</vt:i4>
      </vt:variant>
      <vt:variant>
        <vt:i4>3</vt:i4>
      </vt:variant>
      <vt:variant>
        <vt:i4>0</vt:i4>
      </vt:variant>
      <vt:variant>
        <vt:i4>5</vt:i4>
      </vt:variant>
      <vt:variant>
        <vt:lpwstr>http://uml.lodz.pl/dla-mieszkancow/o-miescie/herb-logo-i-symbole-lodzi/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/VI/13</dc:title>
  <dc:creator>Beata</dc:creator>
  <cp:lastModifiedBy>Violetta Gandziarska</cp:lastModifiedBy>
  <cp:revision>2</cp:revision>
  <cp:lastPrinted>2023-11-20T07:18:00Z</cp:lastPrinted>
  <dcterms:created xsi:type="dcterms:W3CDTF">2025-11-28T09:36:00Z</dcterms:created>
  <dcterms:modified xsi:type="dcterms:W3CDTF">2025-11-2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